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98D0" w14:textId="58B6D5C1" w:rsidR="00CB5598" w:rsidRPr="00BD35C3" w:rsidRDefault="004D6258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AA2113"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B9774D">
        <w:rPr>
          <w:rFonts w:cstheme="minorHAnsi"/>
          <w:b/>
          <w:sz w:val="22"/>
          <w:szCs w:val="22"/>
        </w:rPr>
        <w:t>5</w:t>
      </w:r>
      <w:r w:rsidR="00B212CD">
        <w:rPr>
          <w:rFonts w:cstheme="minorHAnsi"/>
          <w:b/>
          <w:sz w:val="22"/>
          <w:szCs w:val="22"/>
        </w:rPr>
        <w:t>7</w:t>
      </w:r>
      <w:r w:rsidR="00CB5598" w:rsidRPr="00BD35C3">
        <w:rPr>
          <w:b/>
          <w:sz w:val="22"/>
          <w:szCs w:val="22"/>
        </w:rPr>
        <w:t>ª REUNIÃO ORDINÁRIA DA</w:t>
      </w:r>
      <w:r w:rsidR="0030279D">
        <w:rPr>
          <w:b/>
          <w:sz w:val="22"/>
          <w:szCs w:val="22"/>
        </w:rPr>
        <w:t xml:space="preserve"> </w:t>
      </w:r>
      <w:r w:rsidR="005A5981" w:rsidRPr="00BD35C3">
        <w:rPr>
          <w:b/>
          <w:sz w:val="22"/>
          <w:szCs w:val="22"/>
        </w:rPr>
        <w:t>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5973525" w:rsidR="00D65EE0" w:rsidRPr="00BD35C3" w:rsidRDefault="00B212CD" w:rsidP="002A0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5</w:t>
            </w:r>
            <w:r w:rsidR="005D3F1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cstheme="minorHAnsi"/>
                <w:sz w:val="22"/>
                <w:szCs w:val="22"/>
              </w:rPr>
              <w:t>abril d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2A0C9F"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BF75863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  <w:r w:rsidR="00FF4B3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B09AA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63ABB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263ABB" w:rsidRPr="00BD35C3" w:rsidRDefault="00263ABB" w:rsidP="00263AB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7DE60D9" w:rsidR="00263ABB" w:rsidRPr="005D3F14" w:rsidRDefault="00786972" w:rsidP="00263ABB">
            <w:pPr>
              <w:rPr>
                <w:rFonts w:eastAsia="MS Mincho" w:cstheme="minorHAnsi"/>
                <w:i/>
                <w:iCs/>
                <w:sz w:val="22"/>
                <w:szCs w:val="22"/>
              </w:rPr>
            </w:pPr>
            <w:r w:rsidRPr="00786972">
              <w:rPr>
                <w:rFonts w:eastAsia="MS Mincho"/>
                <w:sz w:val="22"/>
                <w:szCs w:val="22"/>
              </w:rPr>
              <w:t>Reunião remota através do</w:t>
            </w:r>
            <w:r w:rsidRPr="00786972">
              <w:rPr>
                <w:rFonts w:eastAsia="MS Mincho"/>
                <w:i/>
                <w:iCs/>
                <w:sz w:val="22"/>
                <w:szCs w:val="22"/>
              </w:rPr>
              <w:t xml:space="preserve"> Microsoft Teams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F0691D" w:rsidRPr="00BD35C3" w14:paraId="1A949F16" w14:textId="77777777" w:rsidTr="00F0691D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34889A8" w14:textId="33D7F7B7" w:rsidR="00F0691D" w:rsidRPr="00BD35C3" w:rsidRDefault="00F0691D" w:rsidP="00F0691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00D5C2E2" w14:textId="0AEA3156" w:rsidR="00F0691D" w:rsidRPr="00F70407" w:rsidRDefault="00F0691D" w:rsidP="00ED032C">
            <w:pPr>
              <w:rPr>
                <w:sz w:val="22"/>
                <w:szCs w:val="22"/>
              </w:rPr>
            </w:pPr>
            <w:r w:rsidRPr="00F70407">
              <w:rPr>
                <w:sz w:val="22"/>
                <w:szCs w:val="22"/>
              </w:rPr>
              <w:t>Márcia Elizabeth Martins</w:t>
            </w:r>
          </w:p>
        </w:tc>
        <w:tc>
          <w:tcPr>
            <w:tcW w:w="4110" w:type="dxa"/>
          </w:tcPr>
          <w:p w14:paraId="23A20B34" w14:textId="4DF40F9C" w:rsidR="00F0691D" w:rsidRPr="00F70407" w:rsidRDefault="00F0691D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70407"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F0691D" w:rsidRPr="00BD35C3" w14:paraId="3BF0C5A4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4A81DF9" w14:textId="77777777" w:rsidR="00F0691D" w:rsidRPr="00BD35C3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92B758" w14:textId="4E81C834" w:rsidR="00F0691D" w:rsidRPr="00E65BC7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E65BC7">
              <w:rPr>
                <w:rFonts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</w:tcPr>
          <w:p w14:paraId="3790754C" w14:textId="0F12D0C8" w:rsidR="00F0691D" w:rsidRPr="00E65BC7" w:rsidRDefault="00F0691D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C7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F0691D" w:rsidRPr="00BD35C3" w14:paraId="5589F58E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BF9B565" w14:textId="77777777" w:rsidR="00F0691D" w:rsidRPr="00BD35C3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5B0B4B0" w14:textId="61BD4805" w:rsidR="00F0691D" w:rsidRPr="00F70407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F70407">
              <w:rPr>
                <w:rFonts w:eastAsia="MS Mincho" w:cstheme="minorHAnsi"/>
                <w:sz w:val="22"/>
                <w:szCs w:val="22"/>
              </w:rPr>
              <w:t>Carline Carazzo</w:t>
            </w:r>
          </w:p>
        </w:tc>
        <w:tc>
          <w:tcPr>
            <w:tcW w:w="4110" w:type="dxa"/>
          </w:tcPr>
          <w:p w14:paraId="7710AB56" w14:textId="3580C939" w:rsidR="00F0691D" w:rsidRPr="00F70407" w:rsidRDefault="00F0691D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70407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0691D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F0691D" w:rsidRPr="00BD35C3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F0691D" w:rsidRPr="00F70407" w:rsidRDefault="00F0691D" w:rsidP="00E76EF2">
            <w:pPr>
              <w:rPr>
                <w:sz w:val="22"/>
                <w:szCs w:val="22"/>
              </w:rPr>
            </w:pPr>
            <w:r w:rsidRPr="00F70407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110" w:type="dxa"/>
          </w:tcPr>
          <w:p w14:paraId="2FE66F55" w14:textId="41F6E20E" w:rsidR="00F0691D" w:rsidRPr="00F70407" w:rsidRDefault="00F0691D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70407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2B62AB" w:rsidRPr="00BD35C3" w14:paraId="6941D309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B714C60" w14:textId="164A7F24" w:rsidR="002B62AB" w:rsidRDefault="002B62AB" w:rsidP="0056400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748BF329" w14:textId="55E8D665" w:rsidR="002B62AB" w:rsidRPr="00564002" w:rsidRDefault="002B62AB" w:rsidP="005640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110" w:type="dxa"/>
          </w:tcPr>
          <w:p w14:paraId="37FC6880" w14:textId="20FA59CB" w:rsidR="002B62AB" w:rsidRPr="00564002" w:rsidRDefault="002B62AB" w:rsidP="0056400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B62AB"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2A6027" w:rsidRPr="00BD35C3" w14:paraId="25B0A0CA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8E9E9A0" w14:textId="77777777" w:rsidR="002A6027" w:rsidRDefault="002A6027" w:rsidP="0056400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0B44DCF" w14:textId="00AAC689" w:rsidR="002A6027" w:rsidRDefault="002A6027" w:rsidP="00564002">
            <w:pPr>
              <w:rPr>
                <w:rFonts w:cstheme="minorHAnsi"/>
                <w:sz w:val="22"/>
                <w:szCs w:val="22"/>
              </w:rPr>
            </w:pPr>
            <w:r w:rsidRPr="002A6027">
              <w:rPr>
                <w:rFonts w:cstheme="minorHAnsi"/>
                <w:sz w:val="22"/>
                <w:szCs w:val="22"/>
              </w:rPr>
              <w:t>Ortiz Adriano Adams de Campos</w:t>
            </w:r>
          </w:p>
        </w:tc>
        <w:tc>
          <w:tcPr>
            <w:tcW w:w="4110" w:type="dxa"/>
          </w:tcPr>
          <w:p w14:paraId="7019B7E4" w14:textId="458526B4" w:rsidR="002A6027" w:rsidRPr="002B62AB" w:rsidRDefault="002A6027" w:rsidP="0056400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A6027"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2B62AB" w:rsidRPr="00BD35C3" w14:paraId="16D616A3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3E2AA7D" w14:textId="1692BC32" w:rsidR="002B62AB" w:rsidRDefault="002B62AB" w:rsidP="0056400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B37239" w14:textId="5280DFEE" w:rsidR="002B62AB" w:rsidRPr="00564002" w:rsidRDefault="002B62AB" w:rsidP="00564002">
            <w:pPr>
              <w:rPr>
                <w:rFonts w:cstheme="minorHAnsi"/>
                <w:sz w:val="22"/>
                <w:szCs w:val="22"/>
              </w:rPr>
            </w:pPr>
            <w:r w:rsidRPr="00564002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110" w:type="dxa"/>
          </w:tcPr>
          <w:p w14:paraId="5431D570" w14:textId="351B8846" w:rsidR="002B62AB" w:rsidRPr="00564002" w:rsidRDefault="002B62AB" w:rsidP="0056400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4002">
              <w:rPr>
                <w:rFonts w:eastAsia="MS Mincho" w:cstheme="minorHAnsi"/>
                <w:sz w:val="22"/>
                <w:szCs w:val="22"/>
              </w:rPr>
              <w:t>Assessora Operacional</w:t>
            </w:r>
          </w:p>
        </w:tc>
      </w:tr>
      <w:tr w:rsidR="00564002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D9CE27A" w:rsidR="00564002" w:rsidRPr="00BD35C3" w:rsidRDefault="00564002" w:rsidP="00564002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5E701993" w14:textId="474D79B1" w:rsidR="00564002" w:rsidRPr="00F70407" w:rsidRDefault="00564002" w:rsidP="00564002">
            <w:pPr>
              <w:rPr>
                <w:rFonts w:cstheme="minorHAnsi"/>
                <w:sz w:val="22"/>
                <w:szCs w:val="22"/>
              </w:rPr>
            </w:pPr>
            <w:r w:rsidRPr="00F70407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0" w:type="dxa"/>
          </w:tcPr>
          <w:p w14:paraId="0D920B00" w14:textId="2AE5C8DF" w:rsidR="00564002" w:rsidRPr="00F70407" w:rsidRDefault="00564002" w:rsidP="0056400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70407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F1904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3698130A" w:rsidR="00292952" w:rsidRPr="00EB1BE8" w:rsidRDefault="00C95F8D" w:rsidP="00A80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3870AE">
              <w:rPr>
                <w:rFonts w:cstheme="minorHAnsi"/>
                <w:sz w:val="22"/>
                <w:szCs w:val="22"/>
              </w:rPr>
              <w:t>participantes</w:t>
            </w:r>
            <w:r w:rsidR="00633C3B" w:rsidRPr="003870AE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3870AE">
              <w:rPr>
                <w:rFonts w:cstheme="minorHAnsi"/>
                <w:sz w:val="22"/>
                <w:szCs w:val="22"/>
              </w:rPr>
              <w:t>(as)</w:t>
            </w:r>
            <w:r w:rsidR="00633C3B" w:rsidRPr="003870AE">
              <w:rPr>
                <w:rFonts w:cstheme="minorHAnsi"/>
                <w:sz w:val="22"/>
                <w:szCs w:val="22"/>
              </w:rPr>
              <w:t>.</w:t>
            </w:r>
            <w:r w:rsidR="00242BBA" w:rsidRPr="003870AE">
              <w:rPr>
                <w:rFonts w:cstheme="minorHAnsi"/>
                <w:sz w:val="22"/>
                <w:szCs w:val="22"/>
              </w:rPr>
              <w:t xml:space="preserve"> </w:t>
            </w:r>
            <w:r w:rsidR="000E7FAE" w:rsidRPr="003870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3870AE">
              <w:rPr>
                <w:rFonts w:cstheme="minorHAnsi"/>
                <w:sz w:val="22"/>
                <w:szCs w:val="22"/>
              </w:rPr>
              <w:t>conselheiro</w:t>
            </w:r>
            <w:r w:rsidR="00512324" w:rsidRPr="003870AE">
              <w:rPr>
                <w:rFonts w:cstheme="minorHAnsi"/>
                <w:sz w:val="22"/>
                <w:szCs w:val="22"/>
              </w:rPr>
              <w:t>s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3870AE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3870AE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3870A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263ABB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EB1BE8" w:rsidRPr="00263ABB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263ABB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 w:rsidRPr="00263ABB">
              <w:rPr>
                <w:rFonts w:cstheme="minorHAnsi"/>
                <w:sz w:val="22"/>
                <w:szCs w:val="22"/>
              </w:rPr>
              <w:t xml:space="preserve"> solicitaram a convocação de seus membros </w:t>
            </w:r>
            <w:r w:rsidR="000973EA" w:rsidRPr="00E65BC7">
              <w:rPr>
                <w:rFonts w:cstheme="minorHAnsi"/>
                <w:sz w:val="22"/>
                <w:szCs w:val="22"/>
              </w:rPr>
              <w:t>suplentes.</w:t>
            </w:r>
            <w:r w:rsidR="00564002" w:rsidRPr="00E65BC7">
              <w:rPr>
                <w:rFonts w:cstheme="minorHAnsi"/>
                <w:sz w:val="22"/>
                <w:szCs w:val="22"/>
              </w:rPr>
              <w:t xml:space="preserve"> O</w:t>
            </w:r>
            <w:r w:rsidR="00E65BC7" w:rsidRPr="00E65BC7">
              <w:rPr>
                <w:rFonts w:cstheme="minorHAnsi"/>
                <w:sz w:val="22"/>
                <w:szCs w:val="22"/>
              </w:rPr>
              <w:t xml:space="preserve"> conselheiro Lucas Volpatto teve sua ausência justificada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D7A71" w:rsidRPr="00BD35C3" w14:paraId="12794F70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627B9E95" w:rsidR="00B250F5" w:rsidRPr="00394B0B" w:rsidRDefault="006B1347" w:rsidP="00394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394B0B">
              <w:rPr>
                <w:rFonts w:cstheme="minorHAnsi"/>
                <w:sz w:val="22"/>
                <w:szCs w:val="22"/>
              </w:rPr>
              <w:t>A súmula da 5</w:t>
            </w:r>
            <w:r w:rsidR="00B212CD" w:rsidRPr="00394B0B">
              <w:rPr>
                <w:rFonts w:cstheme="minorHAnsi"/>
                <w:sz w:val="22"/>
                <w:szCs w:val="22"/>
              </w:rPr>
              <w:t>6</w:t>
            </w:r>
            <w:r w:rsidRPr="00394B0B">
              <w:rPr>
                <w:rFonts w:cstheme="minorHAnsi"/>
                <w:sz w:val="22"/>
                <w:szCs w:val="22"/>
              </w:rPr>
              <w:t>ª</w:t>
            </w:r>
            <w:r w:rsidR="00E10E73" w:rsidRPr="00394B0B">
              <w:rPr>
                <w:rFonts w:cstheme="minorHAnsi"/>
                <w:sz w:val="22"/>
                <w:szCs w:val="22"/>
              </w:rPr>
              <w:t xml:space="preserve"> reunião ordinária é aprovada por </w:t>
            </w:r>
            <w:r w:rsidR="00B212CD" w:rsidRPr="00394B0B">
              <w:rPr>
                <w:rFonts w:cstheme="minorHAnsi"/>
                <w:sz w:val="22"/>
                <w:szCs w:val="22"/>
              </w:rPr>
              <w:t>4</w:t>
            </w:r>
            <w:r w:rsidR="00E10E73" w:rsidRPr="00394B0B">
              <w:rPr>
                <w:rFonts w:cstheme="minorHAnsi"/>
                <w:sz w:val="22"/>
                <w:szCs w:val="22"/>
              </w:rPr>
              <w:t xml:space="preserve"> votos favoráveis e </w:t>
            </w:r>
            <w:r w:rsidR="00B212CD" w:rsidRPr="00394B0B">
              <w:rPr>
                <w:rFonts w:cstheme="minorHAnsi"/>
                <w:sz w:val="22"/>
                <w:szCs w:val="22"/>
              </w:rPr>
              <w:t>1</w:t>
            </w:r>
            <w:r w:rsidR="00E10E73" w:rsidRPr="00394B0B">
              <w:rPr>
                <w:rFonts w:cstheme="minorHAnsi"/>
                <w:sz w:val="22"/>
                <w:szCs w:val="22"/>
              </w:rPr>
              <w:t xml:space="preserve"> ausência</w:t>
            </w:r>
            <w:r w:rsidR="00B212CD" w:rsidRPr="00394B0B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D7A71" w:rsidRPr="00BD35C3" w14:paraId="4278A97A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6A73BF47" w:rsidR="00ED7A71" w:rsidRPr="00B57CCC" w:rsidRDefault="0030279D" w:rsidP="00ED7A71">
            <w:pPr>
              <w:jc w:val="both"/>
              <w:rPr>
                <w:rFonts w:cstheme="minorHAnsi"/>
                <w:sz w:val="22"/>
                <w:szCs w:val="22"/>
              </w:rPr>
            </w:pPr>
            <w:r w:rsidRPr="00B57CCC">
              <w:rPr>
                <w:rFonts w:cs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ED7A71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ED7A71" w:rsidRPr="00BD35C3" w:rsidRDefault="00ED7A71" w:rsidP="00ED7A71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ED7A71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3A1B0B5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D7A71" w:rsidRPr="00BD35C3" w14:paraId="20AB10AA" w14:textId="77777777" w:rsidTr="00B7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B27EFA" w14:textId="20103D87" w:rsidR="0033594A" w:rsidRPr="00EB63B3" w:rsidRDefault="00D55A05" w:rsidP="0033594A">
            <w:pPr>
              <w:tabs>
                <w:tab w:val="left" w:pos="2200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6799F">
              <w:rPr>
                <w:rFonts w:eastAsia="MS Mincho" w:cstheme="minorHAnsi"/>
                <w:sz w:val="22"/>
                <w:szCs w:val="22"/>
              </w:rPr>
              <w:t xml:space="preserve">A conselheira Márcia </w:t>
            </w:r>
            <w:r w:rsidR="00875FB6">
              <w:rPr>
                <w:rFonts w:eastAsia="MS Mincho" w:cstheme="minorHAnsi"/>
                <w:sz w:val="22"/>
                <w:szCs w:val="22"/>
              </w:rPr>
              <w:t>fala sobre o</w:t>
            </w:r>
            <w:r w:rsidR="00B6799F" w:rsidRPr="00B6799F">
              <w:rPr>
                <w:rFonts w:eastAsia="MS Mincho" w:cstheme="minorHAnsi"/>
                <w:sz w:val="22"/>
                <w:szCs w:val="22"/>
              </w:rPr>
              <w:t xml:space="preserve"> evento “Rumos da Arquitetura” </w:t>
            </w:r>
            <w:r w:rsidR="00875FB6">
              <w:rPr>
                <w:rFonts w:eastAsia="MS Mincho" w:cstheme="minorHAnsi"/>
                <w:sz w:val="22"/>
                <w:szCs w:val="22"/>
              </w:rPr>
              <w:t xml:space="preserve">em relação a </w:t>
            </w:r>
            <w:r w:rsidR="00B6799F" w:rsidRPr="00B6799F">
              <w:rPr>
                <w:rFonts w:eastAsia="MS Mincho" w:cstheme="minorHAnsi"/>
                <w:sz w:val="22"/>
                <w:szCs w:val="22"/>
              </w:rPr>
              <w:t>participação dos conselheiros nas Caminhadas do Patrimônio. A conselheira Carline comenta a caminhada realizada em Rio Grande/RS, onde um arquiteto trouxe a questão de um embargo realizado pelo CAU/RS em edificação histórica, comenta sobre a popula</w:t>
            </w:r>
            <w:r w:rsidR="00727707">
              <w:rPr>
                <w:rFonts w:eastAsia="MS Mincho" w:cstheme="minorHAnsi"/>
                <w:sz w:val="22"/>
                <w:szCs w:val="22"/>
              </w:rPr>
              <w:t>ção geral</w:t>
            </w:r>
            <w:r w:rsidR="00B6799F" w:rsidRPr="00B6799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27707">
              <w:rPr>
                <w:rFonts w:eastAsia="MS Mincho" w:cstheme="minorHAnsi"/>
                <w:sz w:val="22"/>
                <w:szCs w:val="22"/>
              </w:rPr>
              <w:t>necessitar de</w:t>
            </w:r>
            <w:r w:rsidR="00B6799F" w:rsidRPr="00B6799F">
              <w:rPr>
                <w:rFonts w:eastAsia="MS Mincho" w:cstheme="minorHAnsi"/>
                <w:sz w:val="22"/>
                <w:szCs w:val="22"/>
              </w:rPr>
              <w:t xml:space="preserve"> conhecimento sobre o tema de preservação</w:t>
            </w:r>
            <w:r w:rsidR="0072093E">
              <w:rPr>
                <w:rFonts w:eastAsia="MS Mincho" w:cstheme="minorHAnsi"/>
                <w:sz w:val="22"/>
                <w:szCs w:val="22"/>
              </w:rPr>
              <w:t xml:space="preserve"> cultural</w:t>
            </w:r>
            <w:r w:rsidR="00B6799F" w:rsidRPr="00B6799F">
              <w:rPr>
                <w:rFonts w:eastAsia="MS Mincho" w:cstheme="minorHAnsi"/>
                <w:sz w:val="22"/>
                <w:szCs w:val="22"/>
              </w:rPr>
              <w:t>, relata que a avaliação do evento foi positiva, salienta a necessidade da confirmação prévia dos participantes nas próximas edições das caminhadas</w:t>
            </w:r>
            <w:r w:rsidR="0026202F">
              <w:rPr>
                <w:rFonts w:eastAsia="MS Mincho" w:cstheme="minorHAnsi"/>
                <w:sz w:val="22"/>
                <w:szCs w:val="22"/>
              </w:rPr>
              <w:t xml:space="preserve">, sugere que se defina segundas opções para a condução das caminhadas e sugere melhorias na questão do </w:t>
            </w:r>
            <w:r w:rsidR="0026202F" w:rsidRPr="0026202F">
              <w:rPr>
                <w:rFonts w:eastAsia="MS Mincho" w:cstheme="minorHAnsi"/>
                <w:i/>
                <w:iCs/>
                <w:sz w:val="22"/>
                <w:szCs w:val="22"/>
              </w:rPr>
              <w:t>folder</w:t>
            </w:r>
            <w:r w:rsidR="0026202F">
              <w:rPr>
                <w:rFonts w:eastAsia="MS Mincho" w:cstheme="minorHAnsi"/>
                <w:sz w:val="22"/>
                <w:szCs w:val="22"/>
              </w:rPr>
              <w:t xml:space="preserve"> de divulgação. O conselheiro José Daniel </w:t>
            </w:r>
            <w:r w:rsidR="008521F2">
              <w:rPr>
                <w:rFonts w:eastAsia="MS Mincho" w:cstheme="minorHAnsi"/>
                <w:sz w:val="22"/>
                <w:szCs w:val="22"/>
              </w:rPr>
              <w:t>relata o evento na cidade de Bagé/RS, em relação as últimas mudanças na legislação referentes ao patrimônio no município, relata que tal item gerou um debate benéfico para o evento</w:t>
            </w:r>
            <w:r w:rsidR="003D3F9A">
              <w:rPr>
                <w:rFonts w:eastAsia="MS Mincho" w:cstheme="minorHAnsi"/>
                <w:sz w:val="22"/>
                <w:szCs w:val="22"/>
              </w:rPr>
              <w:t xml:space="preserve">; lamenta que não foi gravado o debate e a palestra, que seria engrandecedor o acesso ao conteúdo produzido no evento. A conselheira Carline comenta que em alguns municípios havia a necessidade </w:t>
            </w:r>
            <w:r w:rsidR="0072093E"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="00875FB6">
              <w:rPr>
                <w:rFonts w:eastAsia="MS Mincho" w:cstheme="minorHAnsi"/>
                <w:sz w:val="22"/>
                <w:szCs w:val="22"/>
              </w:rPr>
              <w:t xml:space="preserve">utilização </w:t>
            </w:r>
            <w:r w:rsidR="0072093E">
              <w:rPr>
                <w:rFonts w:eastAsia="MS Mincho" w:cstheme="minorHAnsi"/>
                <w:sz w:val="22"/>
                <w:szCs w:val="22"/>
              </w:rPr>
              <w:t>de</w:t>
            </w:r>
            <w:r w:rsidR="003D3F9A">
              <w:rPr>
                <w:rFonts w:eastAsia="MS Mincho" w:cstheme="minorHAnsi"/>
                <w:sz w:val="22"/>
                <w:szCs w:val="22"/>
              </w:rPr>
              <w:t xml:space="preserve"> megafone para auxiliar a comunicação durante a caminhada.</w:t>
            </w:r>
            <w:r w:rsidR="00756061">
              <w:rPr>
                <w:rFonts w:eastAsia="MS Mincho" w:cstheme="minorHAnsi"/>
                <w:sz w:val="22"/>
                <w:szCs w:val="22"/>
              </w:rPr>
              <w:t xml:space="preserve"> O conselheiro José Daniel comenta que foram tiradas poucas fotografias durante a caminhada. O gerente Oritz </w:t>
            </w:r>
            <w:r w:rsidR="00875FB6">
              <w:rPr>
                <w:rFonts w:eastAsia="MS Mincho" w:cstheme="minorHAnsi"/>
                <w:sz w:val="22"/>
                <w:szCs w:val="22"/>
              </w:rPr>
              <w:t>confirma a</w:t>
            </w:r>
            <w:r w:rsidR="00756061">
              <w:rPr>
                <w:rFonts w:eastAsia="MS Mincho" w:cstheme="minorHAnsi"/>
                <w:sz w:val="22"/>
                <w:szCs w:val="22"/>
              </w:rPr>
              <w:t xml:space="preserve"> necessidade de melhoria na comunicação durante a caminhadas, </w:t>
            </w:r>
            <w:r w:rsidR="0072093E">
              <w:rPr>
                <w:rFonts w:eastAsia="MS Mincho" w:cstheme="minorHAnsi"/>
                <w:sz w:val="22"/>
                <w:szCs w:val="22"/>
              </w:rPr>
              <w:t xml:space="preserve">também </w:t>
            </w:r>
            <w:r w:rsidR="00756061">
              <w:rPr>
                <w:rFonts w:eastAsia="MS Mincho" w:cstheme="minorHAnsi"/>
                <w:sz w:val="22"/>
                <w:szCs w:val="22"/>
              </w:rPr>
              <w:t>sugere a utilização de megafone; Oritz comenta que foi contratado fot</w:t>
            </w:r>
            <w:r w:rsidR="00875FB6">
              <w:rPr>
                <w:rFonts w:eastAsia="MS Mincho" w:cstheme="minorHAnsi"/>
                <w:sz w:val="22"/>
                <w:szCs w:val="22"/>
              </w:rPr>
              <w:t>ó</w:t>
            </w:r>
            <w:r w:rsidR="00756061">
              <w:rPr>
                <w:rFonts w:eastAsia="MS Mincho" w:cstheme="minorHAnsi"/>
                <w:sz w:val="22"/>
                <w:szCs w:val="22"/>
              </w:rPr>
              <w:t xml:space="preserve">grafo para os eventos e para as caminhadas, que as fotografias serão colocadas à disposição da comissão. Oritz exalta a participação da </w:t>
            </w:r>
            <w:r w:rsidR="00D40252">
              <w:rPr>
                <w:rFonts w:eastAsia="MS Mincho" w:cstheme="minorHAnsi"/>
                <w:sz w:val="22"/>
                <w:szCs w:val="22"/>
              </w:rPr>
              <w:t>conselheira</w:t>
            </w:r>
            <w:r w:rsidR="00756061">
              <w:rPr>
                <w:rFonts w:eastAsia="MS Mincho" w:cstheme="minorHAnsi"/>
                <w:sz w:val="22"/>
                <w:szCs w:val="22"/>
              </w:rPr>
              <w:t xml:space="preserve"> Núbia na</w:t>
            </w:r>
            <w:r w:rsidR="00D40252">
              <w:rPr>
                <w:rFonts w:eastAsia="MS Mincho" w:cstheme="minorHAnsi"/>
                <w:sz w:val="22"/>
                <w:szCs w:val="22"/>
              </w:rPr>
              <w:t>s</w:t>
            </w:r>
            <w:r w:rsidR="00756061">
              <w:rPr>
                <w:rFonts w:eastAsia="MS Mincho" w:cstheme="minorHAnsi"/>
                <w:sz w:val="22"/>
                <w:szCs w:val="22"/>
              </w:rPr>
              <w:t xml:space="preserve"> caminhada</w:t>
            </w:r>
            <w:r w:rsidR="00D40252">
              <w:rPr>
                <w:rFonts w:eastAsia="MS Mincho" w:cstheme="minorHAnsi"/>
                <w:sz w:val="22"/>
                <w:szCs w:val="22"/>
              </w:rPr>
              <w:t>s e as contribuições de informações dadas</w:t>
            </w:r>
            <w:r w:rsidR="0072093E">
              <w:rPr>
                <w:rFonts w:eastAsia="MS Mincho" w:cstheme="minorHAnsi"/>
                <w:sz w:val="22"/>
                <w:szCs w:val="22"/>
              </w:rPr>
              <w:t xml:space="preserve"> pela conselheira</w:t>
            </w:r>
            <w:r w:rsidR="00D40252">
              <w:rPr>
                <w:rFonts w:eastAsia="MS Mincho" w:cstheme="minorHAnsi"/>
                <w:sz w:val="22"/>
                <w:szCs w:val="22"/>
              </w:rPr>
              <w:t>.</w:t>
            </w:r>
            <w:r w:rsidR="0033594A">
              <w:rPr>
                <w:rFonts w:eastAsia="MS Mincho" w:cstheme="minorHAnsi"/>
                <w:sz w:val="22"/>
                <w:szCs w:val="22"/>
              </w:rPr>
              <w:t xml:space="preserve"> O conselheiro Fábio Müller relata que não participou da caminhada em Rio Grande/RS, mas soube das dificuldades para realização da condução e distribuição dos materiais, relata que mesmo assim, o </w:t>
            </w:r>
            <w:r w:rsidR="0033594A">
              <w:rPr>
                <w:rFonts w:eastAsia="MS Mincho" w:cstheme="minorHAnsi"/>
                <w:sz w:val="22"/>
                <w:szCs w:val="22"/>
              </w:rPr>
              <w:lastRenderedPageBreak/>
              <w:t>resultado foi positivo. Em relação ao evento em Bagé/RS, Fábio avalia que foi excelente, que transcorreu bem e contou com boa participação popular; destaca sobre o espaço de debate com as autoridades locais em relação ao patrimônio cultural da região; comenta que o formato foi bom e deve ser continuado nas próximas edições.</w:t>
            </w:r>
            <w:r w:rsidR="00875A1F">
              <w:rPr>
                <w:rFonts w:eastAsia="MS Mincho" w:cstheme="minorHAnsi"/>
                <w:sz w:val="22"/>
                <w:szCs w:val="22"/>
              </w:rPr>
              <w:t xml:space="preserve"> O conselheiro Fábio Müller e conselheira Carline colocam-se a disposição para participar das próximas caminhadas.</w:t>
            </w:r>
            <w:r w:rsidR="0014710D">
              <w:rPr>
                <w:rFonts w:eastAsia="MS Mincho" w:cstheme="minorHAnsi"/>
                <w:sz w:val="22"/>
                <w:szCs w:val="22"/>
              </w:rPr>
              <w:t xml:space="preserve"> A conselheira Márcia lamenta sua ausência no evento e nas caminhadas realizadas, relata que despertou muita curiosidade pelo material divulgado, saúda os aspectos positivos da realização do evento para o CAU/RS, para a profissão e para os participantes em geral, relata  </w:t>
            </w:r>
            <w:r w:rsidR="0014710D" w:rsidRPr="00EB63B3">
              <w:rPr>
                <w:rFonts w:eastAsia="MS Mincho" w:cstheme="minorHAnsi"/>
                <w:sz w:val="22"/>
                <w:szCs w:val="22"/>
              </w:rPr>
              <w:t>alguns pontos de aperfeiçoamento e se dispõe para participar nas próximas edições.</w:t>
            </w:r>
          </w:p>
          <w:p w14:paraId="5BEFFC33" w14:textId="6CF8D3BE" w:rsidR="00EB63B3" w:rsidRPr="005D3F14" w:rsidRDefault="00EB63B3" w:rsidP="0033594A">
            <w:pPr>
              <w:tabs>
                <w:tab w:val="left" w:pos="2200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EB63B3">
              <w:rPr>
                <w:rFonts w:eastAsia="MS Mincho" w:cstheme="minorHAnsi"/>
                <w:sz w:val="22"/>
                <w:szCs w:val="22"/>
              </w:rPr>
              <w:t xml:space="preserve">A conselheira Márcia </w:t>
            </w:r>
            <w:r w:rsidR="00875FB6">
              <w:rPr>
                <w:rFonts w:eastAsia="MS Mincho" w:cstheme="minorHAnsi"/>
                <w:sz w:val="22"/>
                <w:szCs w:val="22"/>
              </w:rPr>
              <w:t>fala sobre</w:t>
            </w:r>
            <w:r w:rsidRPr="00EB63B3">
              <w:rPr>
                <w:rFonts w:eastAsia="MS Mincho" w:cstheme="minorHAnsi"/>
                <w:sz w:val="22"/>
                <w:szCs w:val="22"/>
              </w:rPr>
              <w:t xml:space="preserve"> a reunião realizada na semana anterior com o grupo de pesquisa da Unisinos sobre Patrimônio; relata que a expectativa é de geração de material muito relevante a respeito do patrimônio, maneiras e possibilidades de financiamento</w:t>
            </w:r>
            <w:r>
              <w:rPr>
                <w:rFonts w:eastAsia="MS Mincho" w:cstheme="minorHAnsi"/>
                <w:sz w:val="22"/>
                <w:szCs w:val="22"/>
              </w:rPr>
              <w:t>, entre outros temas.</w:t>
            </w:r>
          </w:p>
        </w:tc>
      </w:tr>
      <w:tr w:rsidR="00ED7A71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4848391" w:rsidR="00ED7A71" w:rsidRPr="00BD35C3" w:rsidRDefault="00ED7A71" w:rsidP="00ED7A7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D7A71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ED7A71" w:rsidRPr="00F52C22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92E5AE5" w:rsidR="00EB63B3" w:rsidRPr="008731FC" w:rsidRDefault="00ED7A71" w:rsidP="00EB63B3">
            <w:pPr>
              <w:tabs>
                <w:tab w:val="left" w:pos="2249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B63B3">
              <w:rPr>
                <w:rFonts w:eastAsia="MS Mincho" w:cstheme="minorHAnsi"/>
                <w:sz w:val="22"/>
                <w:szCs w:val="22"/>
              </w:rPr>
              <w:t>Mantida a pauta inicial.</w:t>
            </w:r>
            <w:r w:rsidR="005D092C" w:rsidRPr="00EB63B3">
              <w:rPr>
                <w:rFonts w:eastAsia="MS Mincho" w:cstheme="minorHAnsi"/>
                <w:sz w:val="22"/>
                <w:szCs w:val="22"/>
              </w:rPr>
              <w:t xml:space="preserve"> Incluído extra pauta</w:t>
            </w:r>
            <w:r w:rsidR="00E65BC7" w:rsidRPr="00EB63B3">
              <w:rPr>
                <w:rFonts w:eastAsia="MS Mincho" w:cstheme="minorHAnsi"/>
                <w:sz w:val="22"/>
                <w:szCs w:val="22"/>
              </w:rPr>
              <w:t xml:space="preserve"> item</w:t>
            </w:r>
            <w:r w:rsidR="005D092C" w:rsidRPr="00EB63B3">
              <w:rPr>
                <w:rFonts w:eastAsia="MS Mincho" w:cstheme="minorHAnsi"/>
                <w:sz w:val="22"/>
                <w:szCs w:val="22"/>
              </w:rPr>
              <w:t xml:space="preserve"> 6.1</w:t>
            </w:r>
            <w:r w:rsidR="00EB63B3" w:rsidRPr="00EB63B3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184AC504" w14:textId="0774E666" w:rsidR="00A027A9" w:rsidRDefault="00A027A9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5D3F14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B9774D" w:rsidRPr="000D21DA" w14:paraId="3894B62A" w14:textId="77777777" w:rsidTr="005D3F14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30E5EF2C" w:rsidR="00B9774D" w:rsidRPr="000D21DA" w:rsidRDefault="00B212CD" w:rsidP="00E56DDB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B212CD">
              <w:rPr>
                <w:rFonts w:cstheme="minorHAnsi"/>
                <w:b/>
                <w:sz w:val="22"/>
                <w:szCs w:val="22"/>
              </w:rPr>
              <w:t>Processos da CPC-CAU/RS</w:t>
            </w:r>
          </w:p>
        </w:tc>
      </w:tr>
      <w:tr w:rsidR="00185B41" w:rsidRPr="000D21DA" w14:paraId="4DAD1EBA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185B41" w:rsidRPr="000D21DA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0186AAC3" w:rsidR="00185B41" w:rsidRPr="000D21DA" w:rsidRDefault="00185B41" w:rsidP="00185B4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85B41" w:rsidRPr="000D21DA" w14:paraId="680A1A2E" w14:textId="77777777" w:rsidTr="005D3F1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5509BADF" w:rsidR="00185B41" w:rsidRPr="000D21DA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B212CD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29F96CA3" w:rsidR="00185B41" w:rsidRPr="000D21DA" w:rsidRDefault="00B212CD" w:rsidP="00185B4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212CD">
              <w:rPr>
                <w:rFonts w:cstheme="minorHAnsi"/>
                <w:sz w:val="22"/>
                <w:szCs w:val="22"/>
              </w:rPr>
              <w:t>Cezar Rieger e Jéssica Lima</w:t>
            </w:r>
          </w:p>
        </w:tc>
      </w:tr>
      <w:tr w:rsidR="00A15910" w:rsidRPr="000E7FAE" w14:paraId="41E075A6" w14:textId="77777777" w:rsidTr="005D3F1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974B57" w14:textId="7DA84D96" w:rsidR="002A2762" w:rsidRDefault="002A2762" w:rsidP="0017733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c</w:t>
            </w:r>
            <w:r w:rsidRPr="002A27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ordenado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r w:rsidRPr="002A2762">
              <w:rPr>
                <w:rFonts w:ascii="Calibri" w:hAnsi="Calibri" w:cs="Calibri"/>
                <w:color w:val="000000"/>
                <w:sz w:val="22"/>
                <w:szCs w:val="22"/>
              </w:rPr>
              <w:t>urídi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zar, relata </w:t>
            </w:r>
            <w:r w:rsidR="00BA740E">
              <w:rPr>
                <w:rFonts w:ascii="Calibri" w:hAnsi="Calibri" w:cs="Calibri"/>
                <w:color w:val="000000"/>
                <w:sz w:val="22"/>
                <w:szCs w:val="22"/>
              </w:rPr>
              <w:t>atualizações n</w:t>
            </w:r>
            <w:r w:rsidR="00687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processo da Cervejaria Polar de Estrela/RS, inform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 o perito entregou o laudo, que foi encaminhado para a leitura aos membros da comissão, salienta que o prazo para contestação será aberto em breve e será curto. Cezar comenta que após a leitura do laudo, o entendimento foi de que os aspectos arquitetônicos foram bem abordados, que o parecer do laudo foi no sentido favorável ao CAU/RS. A conselheira Márcia comenta que no momento em que houver a intimação, o CAU/RS terá o prazo de 15 dias para manifestação; relata que o laudo foi elaborado de forma particionada entre os aspectos estruturais e arquitetônicos, visto ser elaborado por dois profissionais distintos.</w:t>
            </w:r>
            <w:r w:rsidR="004167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Fábio ressalta que o laudo será favorável para o CAU/RS, mesmo que existam eventuais incongruência</w:t>
            </w:r>
            <w:r w:rsidR="00E50DC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4167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forma e apresentação do mesmo.</w:t>
            </w:r>
            <w:r w:rsidR="00687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</w:t>
            </w:r>
            <w:r w:rsidR="0068709C" w:rsidRPr="002A27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ordenador </w:t>
            </w:r>
            <w:r w:rsidR="0068709C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r w:rsidR="0068709C" w:rsidRPr="002A2762">
              <w:rPr>
                <w:rFonts w:ascii="Calibri" w:hAnsi="Calibri" w:cs="Calibri"/>
                <w:color w:val="000000"/>
                <w:sz w:val="22"/>
                <w:szCs w:val="22"/>
              </w:rPr>
              <w:t>urídico</w:t>
            </w:r>
            <w:r w:rsidR="00687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zar relata que a posição jurídica será de destacar os pontos positivos para o CAU/RS descritos no laudo elaborado pelo engenheiro e pela arquiteta responsável., neste primeiro momento; Cezar destaca a necessidade de todos os envolvidos lerem o documento para possibilitar a contribuição</w:t>
            </w:r>
          </w:p>
          <w:p w14:paraId="43E2E1FE" w14:textId="1AE3912D" w:rsidR="00732B84" w:rsidRDefault="00E17BF7" w:rsidP="00732B8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Jéssica relata </w:t>
            </w:r>
            <w:r w:rsidR="00BA74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sso relacionado ao </w:t>
            </w:r>
            <w:r w:rsidR="0017733E" w:rsidRPr="0017733E">
              <w:rPr>
                <w:rFonts w:ascii="Calibri" w:hAnsi="Calibri" w:cs="Calibri"/>
                <w:color w:val="000000"/>
                <w:sz w:val="22"/>
                <w:szCs w:val="22"/>
              </w:rPr>
              <w:t>Viaduto Otávio Roch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omenta que se trata de uma denúncia especifica </w:t>
            </w:r>
            <w:r w:rsidR="00BA740E">
              <w:rPr>
                <w:rFonts w:ascii="Calibri" w:hAnsi="Calibri" w:cs="Calibri"/>
                <w:color w:val="000000"/>
                <w:sz w:val="22"/>
                <w:szCs w:val="22"/>
              </w:rPr>
              <w:t>quan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obras relacionadas ao calçamento e escadarias, através de meio de metodologia incorreta, sem ser efetuada a numeração das p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edr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manutenção da posição original ao recoloc</w:t>
            </w:r>
            <w:r w:rsidR="00E50DC8">
              <w:rPr>
                <w:rFonts w:ascii="Calibri" w:hAnsi="Calibri" w:cs="Calibri"/>
                <w:color w:val="000000"/>
                <w:sz w:val="22"/>
                <w:szCs w:val="22"/>
              </w:rPr>
              <w:t>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las. J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ica comenta que a fiscalização foi até o local e constatou a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existênc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arquiteta e urbanis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responsáv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la obra de restauração, que a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fiscalizaç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cou respostas junto a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prefeitu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Porto Alegre/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não teve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respos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O entendimento da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fiscalizaç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é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a obra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est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ular pois tem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responsável técni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que não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exist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ícios de falta ética, e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realizara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encaminhamento à CPC-CAU/RS para contato junto a prefeitura.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éssi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eta sobre outro processo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relacionado a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aduto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Otáv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cha,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>especificamente sob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pintura,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a 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amento do processo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que ocorrerá reunião entre o Ministério Público e a Prefeitura de Porto 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legre/RS para tratar do tema. O conselheiro José Daniel comenta </w:t>
            </w:r>
            <w:r w:rsidR="00BA740E">
              <w:rPr>
                <w:rFonts w:ascii="Calibri" w:hAnsi="Calibri" w:cs="Calibri"/>
                <w:color w:val="000000"/>
                <w:sz w:val="22"/>
                <w:szCs w:val="22"/>
              </w:rPr>
              <w:t>em relação a</w:t>
            </w:r>
            <w:r w:rsidR="00051F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união realizada na prefeitura de Porto Alegre/RS, sobre a denúncia realizada quanto a metodologia de retirada e recolocação das pedras.</w:t>
            </w:r>
            <w:r w:rsidR="00D25D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Fábio sugere para que se reforce os argumentos já mencionados pelo conselheiro José Daniel e se encaminhe para o M</w:t>
            </w:r>
            <w:r w:rsidR="00732B84">
              <w:rPr>
                <w:rFonts w:ascii="Calibri" w:hAnsi="Calibri" w:cs="Calibri"/>
                <w:color w:val="000000"/>
                <w:sz w:val="22"/>
                <w:szCs w:val="22"/>
              </w:rPr>
              <w:t>inistério Público</w:t>
            </w:r>
            <w:r w:rsidR="00D25D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Fábio sugere </w:t>
            </w:r>
            <w:r w:rsidR="00732B84">
              <w:rPr>
                <w:rFonts w:ascii="Calibri" w:hAnsi="Calibri" w:cs="Calibri"/>
                <w:color w:val="000000"/>
                <w:sz w:val="22"/>
                <w:szCs w:val="22"/>
              </w:rPr>
              <w:t>a possibilidade de pesquisa relacionada aos</w:t>
            </w:r>
            <w:r w:rsidR="00D25D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cedimentos </w:t>
            </w:r>
            <w:r w:rsidR="00732B84">
              <w:rPr>
                <w:rFonts w:ascii="Calibri" w:hAnsi="Calibri" w:cs="Calibri"/>
                <w:color w:val="000000"/>
                <w:sz w:val="22"/>
                <w:szCs w:val="22"/>
              </w:rPr>
              <w:t>utilizados</w:t>
            </w:r>
            <w:r w:rsidR="00D25D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referida obra</w:t>
            </w:r>
            <w:r w:rsidR="00732B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e atendem aos requisitos de </w:t>
            </w:r>
            <w:r w:rsidR="00D25DA8">
              <w:rPr>
                <w:rFonts w:ascii="Calibri" w:hAnsi="Calibri" w:cs="Calibri"/>
                <w:color w:val="000000"/>
                <w:sz w:val="22"/>
                <w:szCs w:val="22"/>
              </w:rPr>
              <w:t>restauração sob possibilidade de den</w:t>
            </w:r>
            <w:r w:rsidR="00E50DC8">
              <w:rPr>
                <w:rFonts w:ascii="Calibri" w:hAnsi="Calibri" w:cs="Calibri"/>
                <w:color w:val="000000"/>
                <w:sz w:val="22"/>
                <w:szCs w:val="22"/>
              </w:rPr>
              <w:t>ú</w:t>
            </w:r>
            <w:r w:rsidR="00D25D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cia de falta ética, averiguando se o profissional </w:t>
            </w:r>
            <w:r w:rsidR="00732B84">
              <w:rPr>
                <w:rFonts w:ascii="Calibri" w:hAnsi="Calibri" w:cs="Calibri"/>
                <w:color w:val="000000"/>
                <w:sz w:val="22"/>
                <w:szCs w:val="22"/>
              </w:rPr>
              <w:t>está</w:t>
            </w:r>
            <w:r w:rsidR="00D25D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guindo as </w:t>
            </w:r>
            <w:r w:rsidR="00732B84">
              <w:rPr>
                <w:rFonts w:ascii="Calibri" w:hAnsi="Calibri" w:cs="Calibri"/>
                <w:color w:val="000000"/>
                <w:sz w:val="22"/>
                <w:szCs w:val="22"/>
              </w:rPr>
              <w:t>técnicas</w:t>
            </w:r>
            <w:r w:rsidR="00D25D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adequadas</w:t>
            </w:r>
            <w:r w:rsidR="00732B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/ou descritas em memorial descritivo. A assessora Jéssica relata a deliberação </w:t>
            </w:r>
            <w:r w:rsidR="00732B84">
              <w:rPr>
                <w:sz w:val="22"/>
                <w:szCs w:val="22"/>
              </w:rPr>
              <w:t>CPC-CAU/RS Nº004/2023 que trata do encaminhando da denúncia à</w:t>
            </w:r>
            <w:r w:rsidR="00732B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EPAC, da necessidade de anexar ao inquérito civil os fatos da referida denúncia, do envio de e-mail ao Ministério P</w:t>
            </w:r>
            <w:r w:rsidR="00E50DC8">
              <w:rPr>
                <w:rFonts w:ascii="Calibri" w:hAnsi="Calibri" w:cs="Calibri"/>
                <w:color w:val="000000"/>
                <w:sz w:val="22"/>
                <w:szCs w:val="22"/>
              </w:rPr>
              <w:t>ú</w:t>
            </w:r>
            <w:r w:rsidR="00732B84">
              <w:rPr>
                <w:rFonts w:ascii="Calibri" w:hAnsi="Calibri" w:cs="Calibri"/>
                <w:color w:val="000000"/>
                <w:sz w:val="22"/>
                <w:szCs w:val="22"/>
              </w:rPr>
              <w:t>blico colocando o CAU/RS a disposição, e do pedido de dilig</w:t>
            </w:r>
            <w:r w:rsidR="00E50DC8">
              <w:rPr>
                <w:rFonts w:ascii="Calibri" w:hAnsi="Calibri" w:cs="Calibri"/>
                <w:color w:val="000000"/>
                <w:sz w:val="22"/>
                <w:szCs w:val="22"/>
              </w:rPr>
              <w:t>ê</w:t>
            </w:r>
            <w:r w:rsidR="00732B84">
              <w:rPr>
                <w:rFonts w:ascii="Calibri" w:hAnsi="Calibri" w:cs="Calibri"/>
                <w:color w:val="000000"/>
                <w:sz w:val="22"/>
                <w:szCs w:val="22"/>
              </w:rPr>
              <w:t>ncia à fiscalização para solicitar o memorial descritivo à arquiteta responsável pela execução da obra.</w:t>
            </w:r>
          </w:p>
          <w:p w14:paraId="623C644B" w14:textId="26E410A3" w:rsidR="00E17BF7" w:rsidRPr="00E17BF7" w:rsidRDefault="00732B84" w:rsidP="00817EB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Jéssica relata o processo relacionado </w:t>
            </w:r>
            <w:r w:rsidR="00CF5F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ntratação dos projetos de restauro para o </w:t>
            </w:r>
            <w:r w:rsidR="00CF5FA5" w:rsidRPr="0017733E">
              <w:rPr>
                <w:rFonts w:ascii="Calibri" w:hAnsi="Calibri" w:cs="Calibri"/>
                <w:color w:val="000000"/>
                <w:sz w:val="22"/>
                <w:szCs w:val="22"/>
              </w:rPr>
              <w:t>Paço Municipal de Porto Alegre</w:t>
            </w:r>
            <w:r w:rsidR="00CF5F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RS, em que consta no termo de referência a possibilidade da coordenação do projeto de restauro s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lizada tanto por </w:t>
            </w:r>
            <w:r w:rsidR="00CF5FA5">
              <w:rPr>
                <w:rFonts w:ascii="Calibri" w:hAnsi="Calibri" w:cs="Calibri"/>
                <w:color w:val="000000"/>
                <w:sz w:val="22"/>
                <w:szCs w:val="22"/>
              </w:rPr>
              <w:t>profissional arquiteto como por engenheiro, que o projeto de instalações elétricas somente poderá ser realizado por profissional engenheiro eletricista e o projeto estrutural somente por profissional engenheiro. Jéssica relata o entendimento da fiscalização do CAU/RS de que se deve dar ciência a denúncia, designar o conteúdo à CPC-CAU/RS para providências e tramitar o protocolo para o setor de fiscalização de editais.</w:t>
            </w:r>
            <w:r w:rsidR="00A13C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Carline sugere que se reforce a proximidade com a Prefeitura de Porto Alegre/RS quanto ao tema de patrimônio cultural, devido a frequência de pautas relacionadas.</w:t>
            </w:r>
            <w:r w:rsidR="00517B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r w:rsidR="00A92F11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517B25">
              <w:rPr>
                <w:rFonts w:ascii="Calibri" w:hAnsi="Calibri" w:cs="Calibri"/>
                <w:color w:val="000000"/>
                <w:sz w:val="22"/>
                <w:szCs w:val="22"/>
              </w:rPr>
              <w:t>onselheira Márcia comenta que foram realizadas v</w:t>
            </w:r>
            <w:r w:rsidR="00E50DC8">
              <w:rPr>
                <w:rFonts w:ascii="Calibri" w:hAnsi="Calibri" w:cs="Calibri"/>
                <w:color w:val="000000"/>
                <w:sz w:val="22"/>
                <w:szCs w:val="22"/>
              </w:rPr>
              <w:t>á</w:t>
            </w:r>
            <w:r w:rsidR="00517B25">
              <w:rPr>
                <w:rFonts w:ascii="Calibri" w:hAnsi="Calibri" w:cs="Calibri"/>
                <w:color w:val="000000"/>
                <w:sz w:val="22"/>
                <w:szCs w:val="22"/>
              </w:rPr>
              <w:t>rias reuniões sobre o tema.</w:t>
            </w:r>
            <w:r w:rsidR="00A92F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Fábio comenta sobre a necessidade do CAU/RS se apresentar de forma mais incisiva frente a Prefeitura de Porto Alegre/RS para defesa das atribuições profissionais privativas dos arquitetos e urbanistas.</w:t>
            </w:r>
            <w:r w:rsidR="001043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membros debatem acerca da fiscalização institucional a ser realizada neste processo em espec</w:t>
            </w:r>
            <w:r w:rsidR="00E50DC8"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  <w:r w:rsidR="00104327">
              <w:rPr>
                <w:rFonts w:ascii="Calibri" w:hAnsi="Calibri" w:cs="Calibri"/>
                <w:color w:val="000000"/>
                <w:sz w:val="22"/>
                <w:szCs w:val="22"/>
              </w:rPr>
              <w:t>fico.</w:t>
            </w:r>
            <w:r w:rsidR="00784C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Fábio comenta o entendimento da CPC-CAU/RS. A conselheira Márcia relata para o encaminhamento do entendimento da CPC-CAU/RS de que já foram realizadas várias reuniões, ações diplomáticas e orientativas com a Prefeitura de Porto Alegre/RS sobre o tema patrimônio, que atualmente necessita-se de ações mais incisivas do CAU/RS. Márcia </w:t>
            </w:r>
            <w:r w:rsidR="00BA740E">
              <w:rPr>
                <w:rFonts w:ascii="Calibri" w:hAnsi="Calibri" w:cs="Calibri"/>
                <w:color w:val="000000"/>
                <w:sz w:val="22"/>
                <w:szCs w:val="22"/>
              </w:rPr>
              <w:t>relata</w:t>
            </w:r>
            <w:r w:rsidR="00817E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deliberação </w:t>
            </w:r>
            <w:r w:rsidR="00817EB0">
              <w:rPr>
                <w:sz w:val="22"/>
                <w:szCs w:val="22"/>
              </w:rPr>
              <w:t xml:space="preserve">CPC-CAU/RS Nº005/2023 </w:t>
            </w:r>
            <w:r w:rsidR="00784C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 que este entendimento seja encaminhado ao CD-CAU/RS e à presidência do CAU/RS para a avaliação da gestão </w:t>
            </w:r>
            <w:r w:rsidR="00817EB0">
              <w:rPr>
                <w:rFonts w:ascii="Calibri" w:hAnsi="Calibri" w:cs="Calibri"/>
                <w:color w:val="000000"/>
                <w:sz w:val="22"/>
                <w:szCs w:val="22"/>
              </w:rPr>
              <w:t>sobre o momento oportuno para tratar do tema.</w:t>
            </w:r>
          </w:p>
        </w:tc>
      </w:tr>
      <w:tr w:rsidR="00A15910" w:rsidRPr="00BD35C3" w14:paraId="10AE56CB" w14:textId="77777777" w:rsidTr="005D3F1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39CCB438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30B9D" w14:textId="38999E1A" w:rsidR="00732B84" w:rsidRDefault="0068709C" w:rsidP="0084159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709C">
              <w:rPr>
                <w:rFonts w:ascii="Calibri" w:hAnsi="Calibri" w:cs="Calibri"/>
                <w:color w:val="000000"/>
                <w:sz w:val="22"/>
                <w:szCs w:val="22"/>
              </w:rPr>
              <w:t>A assessoria jurídica iniciará a manifestação frente ao processo da Cervejaria Polar de Estrela/RS e os demais membros e assessores da comissão farão a leitura para gerarem suas contribuições</w:t>
            </w:r>
            <w:r w:rsidR="00732B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0B76844F" w14:textId="77777777" w:rsidR="00732B84" w:rsidRDefault="00732B84" w:rsidP="00732B8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eliberação CPC-CAU/RS Nº004/2023 é aprovada por 4 votos favoráveis e 1 ausência.</w:t>
            </w:r>
          </w:p>
          <w:p w14:paraId="19B35AC7" w14:textId="15928F80" w:rsidR="003674B7" w:rsidRPr="00DF23E4" w:rsidRDefault="00817EB0" w:rsidP="00732B8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eliberação CPC-CAU/RS Nº005/2023 é aprovada por 4 votos favoráveis e 1 ausência.</w:t>
            </w:r>
          </w:p>
        </w:tc>
      </w:tr>
      <w:tr w:rsidR="00185B41" w:rsidRPr="00BD35C3" w14:paraId="7AAA9C85" w14:textId="77777777" w:rsidTr="005D3F1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EFFC2F" w14:textId="5F2E54A5" w:rsidR="00817EB0" w:rsidRPr="00BD35C3" w:rsidRDefault="00817EB0" w:rsidP="003750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85B41" w:rsidRPr="00CE539E" w14:paraId="7FB192E9" w14:textId="77777777" w:rsidTr="005D3F14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43877C" w14:textId="03226AC0" w:rsidR="00185B41" w:rsidRPr="00CE539E" w:rsidRDefault="00B212CD" w:rsidP="00185B41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212CD">
              <w:rPr>
                <w:rFonts w:cstheme="minorHAnsi"/>
                <w:b/>
                <w:sz w:val="22"/>
                <w:szCs w:val="22"/>
              </w:rPr>
              <w:t>Deliberação de aprovação do Edital do Concurso de Fotografias;</w:t>
            </w:r>
          </w:p>
        </w:tc>
      </w:tr>
      <w:tr w:rsidR="00185B41" w:rsidRPr="00BD35C3" w14:paraId="51D0E285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5DE004" w14:textId="77777777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7DE88" w14:textId="3BD5B1F7" w:rsidR="00185B41" w:rsidRPr="00BD35C3" w:rsidRDefault="00185B41" w:rsidP="00185B4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85B41" w:rsidRPr="00C368F6" w14:paraId="72392D46" w14:textId="77777777" w:rsidTr="005D3F1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8EDD5C" w14:textId="77777777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EF27A" w14:textId="321B2259" w:rsidR="00185B41" w:rsidRPr="00C368F6" w:rsidRDefault="00185B41" w:rsidP="00185B4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470B">
              <w:rPr>
                <w:rFonts w:cstheme="minorHAnsi"/>
                <w:sz w:val="22"/>
                <w:szCs w:val="22"/>
              </w:rPr>
              <w:t>Márcia Martins e Jéssica Lima</w:t>
            </w:r>
          </w:p>
        </w:tc>
      </w:tr>
      <w:tr w:rsidR="00185B41" w:rsidRPr="00C368F6" w14:paraId="4657FA06" w14:textId="77777777" w:rsidTr="005D3F1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8AD968" w14:textId="77777777" w:rsidR="00185B41" w:rsidRPr="008B38AC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C331BC" w14:textId="147F95F3" w:rsidR="003904E9" w:rsidRPr="003904E9" w:rsidRDefault="00E36C89" w:rsidP="00E834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6C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Jéssica comenta que devido aos eventos e reuniões da semana anterior, não conseguiu </w:t>
            </w:r>
            <w:r w:rsidR="00BA740E">
              <w:rPr>
                <w:rFonts w:ascii="Calibri" w:hAnsi="Calibri" w:cs="Calibri"/>
                <w:color w:val="000000"/>
                <w:sz w:val="22"/>
                <w:szCs w:val="22"/>
              </w:rPr>
              <w:t>contato com</w:t>
            </w:r>
            <w:r w:rsidRPr="00E36C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secretária geral Josiane referente ao centro de custos </w:t>
            </w:r>
            <w:r w:rsidRPr="00E36C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que será utilizado para pagamento das premiações do edital. Jéssica sugere a inclusão de ajuda de custo aos membros da banca julgadora; referente ao cronograma, Jéssica relata que 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E36C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tor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36C89">
              <w:rPr>
                <w:rFonts w:ascii="Calibri" w:hAnsi="Calibri" w:cs="Calibri"/>
                <w:color w:val="000000"/>
                <w:sz w:val="22"/>
                <w:szCs w:val="22"/>
              </w:rPr>
              <w:t>omunicaç</w:t>
            </w:r>
            <w:r w:rsidR="00E50DC8">
              <w:rPr>
                <w:rFonts w:ascii="Calibri" w:hAnsi="Calibri" w:cs="Calibri"/>
                <w:color w:val="000000"/>
                <w:sz w:val="22"/>
                <w:szCs w:val="22"/>
              </w:rPr>
              <w:t>ão</w:t>
            </w:r>
            <w:r w:rsidRPr="00E36C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geriu datas para a </w:t>
            </w:r>
            <w:r w:rsidRPr="00BA740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ive</w:t>
            </w:r>
            <w:r w:rsidRPr="00E36C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detalhes </w:t>
            </w:r>
            <w:r w:rsidR="00BA740E">
              <w:rPr>
                <w:rFonts w:ascii="Calibri" w:hAnsi="Calibri" w:cs="Calibri"/>
                <w:color w:val="000000"/>
                <w:sz w:val="22"/>
                <w:szCs w:val="22"/>
              </w:rPr>
              <w:t>quanto</w:t>
            </w:r>
            <w:r w:rsidRPr="00E36C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publicação da not</w:t>
            </w:r>
            <w:r w:rsidR="00E50DC8"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  <w:r w:rsidRPr="00E36C89">
              <w:rPr>
                <w:rFonts w:ascii="Calibri" w:hAnsi="Calibri" w:cs="Calibri"/>
                <w:color w:val="000000"/>
                <w:sz w:val="22"/>
                <w:szCs w:val="22"/>
              </w:rPr>
              <w:t>cia no portal da transparência. Jéssica relata o retorno da comunicação quanto a ferramenta de formulário eletrônico para ser utilizado para inscrição no edital, o Setor de Comunicaç</w:t>
            </w:r>
            <w:r w:rsidR="00E50DC8">
              <w:rPr>
                <w:rFonts w:ascii="Calibri" w:hAnsi="Calibri" w:cs="Calibri"/>
                <w:color w:val="000000"/>
                <w:sz w:val="22"/>
                <w:szCs w:val="22"/>
              </w:rPr>
              <w:t>ão</w:t>
            </w:r>
            <w:r w:rsidRPr="00E36C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ende que não é necessário gerar um número de inscrição para cada inscrito.</w:t>
            </w:r>
            <w:r w:rsidR="001414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membros debatem</w:t>
            </w:r>
            <w:r w:rsidR="00BA74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relação a</w:t>
            </w:r>
            <w:r w:rsidR="001414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ramenta e formato de inscrições no edital.</w:t>
            </w:r>
            <w:r w:rsidR="005F3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ssessora Jéssica faz a leitura da justificativa do edital.</w:t>
            </w:r>
            <w:r w:rsidR="003904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Márcia comenta a necessidade de manter o padrão do CAU/RS, de decisão institucional de gestão, em relação aos membros a serem convocados para a banca julgadora do edital, que é obrigatório que os convocados, caso sejam arquitetos e urbanistas, sejam inscritos e estejam em dia com suas obrigações junto ao CAU/RS. O conselheiro José Daniel indaga </w:t>
            </w:r>
            <w:r w:rsidR="00BA740E">
              <w:rPr>
                <w:rFonts w:ascii="Calibri" w:hAnsi="Calibri" w:cs="Calibri"/>
                <w:color w:val="000000"/>
                <w:sz w:val="22"/>
                <w:szCs w:val="22"/>
              </w:rPr>
              <w:t>quanto a</w:t>
            </w:r>
            <w:r w:rsidR="003904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casos em que o inscrito ou integrante da banca da banca julgadora seja arquiteto e urbanista e não tenha registro ativo junto ao CAU/RS ou esteja na situação de interrompido. A assessora Jéssica relata </w:t>
            </w:r>
            <w:r w:rsidR="00BA740E">
              <w:rPr>
                <w:rFonts w:ascii="Calibri" w:hAnsi="Calibri" w:cs="Calibri"/>
                <w:color w:val="000000"/>
                <w:sz w:val="22"/>
                <w:szCs w:val="22"/>
              </w:rPr>
              <w:t>um caso d</w:t>
            </w:r>
            <w:r w:rsidR="003904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 w:rsidR="00BA740E">
              <w:rPr>
                <w:rFonts w:ascii="Calibri" w:hAnsi="Calibri" w:cs="Calibri"/>
                <w:color w:val="000000"/>
                <w:sz w:val="22"/>
                <w:szCs w:val="22"/>
              </w:rPr>
              <w:t>último</w:t>
            </w:r>
            <w:r w:rsidR="003904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al onde uma das finalistas era arquiteta e urbanista </w:t>
            </w:r>
            <w:r w:rsidR="00BA74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estava </w:t>
            </w:r>
            <w:r w:rsidR="003904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 </w:t>
            </w:r>
            <w:r w:rsidR="00BA74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 w:rsidR="003904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stro interrompido junto ao CAU/RS; Jéssica relata também casos onde o inscrito é arquiteto e urbanista e não tem registro junto ao CAU/RS. </w:t>
            </w:r>
            <w:r w:rsidR="00E834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membros debatem em relação aos inscritos serem arquitetos e urbanistas, estarem ou não inscritos e em dia com as obrigações junto ao CAU/RS. O coordenador jurídico Cezar </w:t>
            </w:r>
            <w:r w:rsidR="00BA74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gere que </w:t>
            </w:r>
            <w:r w:rsidR="00E834D3">
              <w:rPr>
                <w:rFonts w:ascii="Calibri" w:hAnsi="Calibri" w:cs="Calibri"/>
                <w:color w:val="000000"/>
                <w:sz w:val="22"/>
                <w:szCs w:val="22"/>
              </w:rPr>
              <w:t>seja incluído adendo em relação a concessão da premiação, de que no caso do finalista a ser premiado ser profissional arquiteto e urbanista e possuir registro ativo junto ao CAU/RS, a premiação somente seja concedida a este</w:t>
            </w:r>
            <w:r w:rsidR="00BA740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E834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caso </w:t>
            </w:r>
            <w:proofErr w:type="gramStart"/>
            <w:r w:rsidR="00E834D3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  <w:proofErr w:type="gramEnd"/>
            <w:r w:rsidR="00E834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mo estar adimplente junto ao CAU/RS.</w:t>
            </w:r>
          </w:p>
        </w:tc>
      </w:tr>
      <w:tr w:rsidR="00185B41" w:rsidRPr="00C368F6" w14:paraId="2C674C85" w14:textId="77777777" w:rsidTr="005D3F1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F9444" w14:textId="77777777" w:rsidR="00185B41" w:rsidRPr="008B38AC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CA30EC" w14:textId="77777777" w:rsidR="009B12D5" w:rsidRDefault="009B12D5" w:rsidP="009B12D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Jéssica irá inserir o adendo sugerido pelo coordenador jurídico Cezar referente a conceção de premiação no edital e fará as demais alterações solicitadas pelos membros. </w:t>
            </w:r>
          </w:p>
          <w:p w14:paraId="2E87D79C" w14:textId="27F359D6" w:rsidR="009B12D5" w:rsidRPr="00065C96" w:rsidRDefault="009B12D5" w:rsidP="009B12D5">
            <w:pPr>
              <w:jc w:val="both"/>
              <w:rPr>
                <w:rFonts w:eastAsia="MS Mincho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A deliberação CPC-CAU/RS Nº006/2023 é aprovada por 4 votos favoráveis e 1 ausência.</w:t>
            </w:r>
          </w:p>
        </w:tc>
      </w:tr>
      <w:tr w:rsidR="00B212CD" w:rsidRPr="00BD35C3" w14:paraId="2CC75316" w14:textId="77777777" w:rsidTr="00AC7BF1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D57A73" w14:textId="34E92D28" w:rsidR="00435A5F" w:rsidRPr="00BD35C3" w:rsidRDefault="00435A5F" w:rsidP="00AC7B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212CD" w:rsidRPr="00CE539E" w14:paraId="136937E4" w14:textId="77777777" w:rsidTr="00AC7BF1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B4D81" w14:textId="13F419F3" w:rsidR="00B212CD" w:rsidRPr="00CE539E" w:rsidRDefault="00B212CD" w:rsidP="00B212C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212CD">
              <w:rPr>
                <w:rFonts w:cstheme="minorHAnsi"/>
                <w:b/>
                <w:sz w:val="22"/>
                <w:szCs w:val="22"/>
              </w:rPr>
              <w:t>Edital de Assistência Técnica no Patrimônio – discussão e definições</w:t>
            </w:r>
          </w:p>
        </w:tc>
      </w:tr>
      <w:tr w:rsidR="00B212CD" w:rsidRPr="00BD35C3" w14:paraId="3E45B7CE" w14:textId="77777777" w:rsidTr="00AC7BF1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91DA34" w14:textId="77777777" w:rsidR="00B212CD" w:rsidRPr="00BD35C3" w:rsidRDefault="00B212CD" w:rsidP="00AC7BF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CD574" w14:textId="77777777" w:rsidR="00B212CD" w:rsidRPr="00BD35C3" w:rsidRDefault="00B212CD" w:rsidP="00AC7BF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B212CD" w:rsidRPr="00C368F6" w14:paraId="33C68D18" w14:textId="77777777" w:rsidTr="00AC7BF1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A92C8F" w14:textId="77777777" w:rsidR="00B212CD" w:rsidRPr="00BD35C3" w:rsidRDefault="00B212CD" w:rsidP="00AC7BF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F31CE" w14:textId="77777777" w:rsidR="00B212CD" w:rsidRPr="00C368F6" w:rsidRDefault="00B212CD" w:rsidP="00AC7BF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470B">
              <w:rPr>
                <w:rFonts w:cstheme="minorHAnsi"/>
                <w:sz w:val="22"/>
                <w:szCs w:val="22"/>
              </w:rPr>
              <w:t>Márcia Martins e Jéssica Lima</w:t>
            </w:r>
          </w:p>
        </w:tc>
      </w:tr>
      <w:tr w:rsidR="00B212CD" w:rsidRPr="00B212CD" w14:paraId="0197040F" w14:textId="77777777" w:rsidTr="00AC7BF1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FA2B7" w14:textId="77777777" w:rsidR="00B212CD" w:rsidRPr="008B38AC" w:rsidRDefault="00B212CD" w:rsidP="00B212C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B22DE2" w14:textId="028AC8DF" w:rsidR="00B212CD" w:rsidRPr="00104327" w:rsidRDefault="00104327" w:rsidP="00B212C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4327">
              <w:rPr>
                <w:rFonts w:ascii="Calibri" w:hAnsi="Calibri" w:cs="Calibri"/>
                <w:color w:val="000000"/>
                <w:sz w:val="22"/>
                <w:szCs w:val="22"/>
              </w:rPr>
              <w:t>Pauta não discutida devida a extensão das demais pautas.</w:t>
            </w:r>
          </w:p>
        </w:tc>
      </w:tr>
      <w:tr w:rsidR="00B212CD" w:rsidRPr="00B06325" w14:paraId="6EBA00EE" w14:textId="77777777" w:rsidTr="00AC7BF1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835578" w14:textId="77777777" w:rsidR="00B212CD" w:rsidRPr="008B38AC" w:rsidRDefault="00B212CD" w:rsidP="00B212C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E72A1E7" w14:textId="7C0F6806" w:rsidR="00B212CD" w:rsidRPr="00B06325" w:rsidRDefault="00104327" w:rsidP="00B212CD">
            <w:pPr>
              <w:jc w:val="both"/>
              <w:rPr>
                <w:rFonts w:eastAsia="MS Mincho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tar para a próxima reunião.</w:t>
            </w:r>
          </w:p>
        </w:tc>
      </w:tr>
      <w:tr w:rsidR="00B212CD" w:rsidRPr="00BD35C3" w14:paraId="12F19F32" w14:textId="77777777" w:rsidTr="00156B0B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54F96C" w14:textId="77777777" w:rsidR="00B212CD" w:rsidRPr="00BD35C3" w:rsidRDefault="00B212CD" w:rsidP="00B212C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212CD" w:rsidRPr="00CE539E" w14:paraId="40CEE358" w14:textId="77777777" w:rsidTr="00156B0B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DA13A" w14:textId="643F8AA1" w:rsidR="00B212CD" w:rsidRDefault="00B212CD" w:rsidP="00B212CD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B212CD" w:rsidRPr="00CE539E" w14:paraId="54474456" w14:textId="77777777" w:rsidTr="00156B0B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74F77C" w14:textId="42387C0A" w:rsidR="00B212CD" w:rsidRPr="00CE539E" w:rsidRDefault="00EB63B3" w:rsidP="00B212C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efinição dos participantes das próximas Caminhadas do Patrimônio </w:t>
            </w:r>
          </w:p>
        </w:tc>
      </w:tr>
      <w:tr w:rsidR="00EB63B3" w:rsidRPr="00BD35C3" w14:paraId="4A9DFC9C" w14:textId="77777777" w:rsidTr="00156B0B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156D7C" w14:textId="77777777" w:rsidR="00EB63B3" w:rsidRPr="00BD35C3" w:rsidRDefault="00EB63B3" w:rsidP="00EB63B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60A82" w14:textId="1CDB4EE0" w:rsidR="00EB63B3" w:rsidRPr="00BD35C3" w:rsidRDefault="00EB63B3" w:rsidP="00EB63B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EB63B3" w:rsidRPr="00C368F6" w14:paraId="175A85F1" w14:textId="77777777" w:rsidTr="00837562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F0CF47" w14:textId="15135D95" w:rsidR="00EB63B3" w:rsidRPr="00BD35C3" w:rsidRDefault="00EB63B3" w:rsidP="00EB63B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CB222" w14:textId="066D78F9" w:rsidR="00EB63B3" w:rsidRPr="00C368F6" w:rsidRDefault="00EB63B3" w:rsidP="00EB63B3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Carline</w:t>
            </w:r>
          </w:p>
        </w:tc>
      </w:tr>
      <w:tr w:rsidR="00EB63B3" w:rsidRPr="005D3F14" w14:paraId="49D28456" w14:textId="77777777" w:rsidTr="00156B0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D11BE3" w14:textId="77777777" w:rsidR="00EB63B3" w:rsidRPr="008B38AC" w:rsidRDefault="00EB63B3" w:rsidP="00EB63B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F2782D2" w14:textId="1C629771" w:rsidR="00EB63B3" w:rsidRPr="00EB63B3" w:rsidRDefault="00EB63B3" w:rsidP="00EB63B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3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nselheira Carline comenta a necessidade de definição dos conselheiros responsáveis pelas próximas caminhadas, relata a disponibilidade dos conselheiros Fábio e Lucas e também de sua própria disponibilidade. O gerente Oritz e a assessora Jéssica comentam que poderão participar do evento </w:t>
            </w:r>
            <w:r w:rsidR="00AF7553">
              <w:rPr>
                <w:rFonts w:ascii="Calibri" w:hAnsi="Calibri" w:cs="Calibri"/>
                <w:color w:val="000000"/>
                <w:sz w:val="22"/>
                <w:szCs w:val="22"/>
              </w:rPr>
              <w:t>em</w:t>
            </w:r>
            <w:r w:rsidRPr="00EB63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ta Cruz do Sul/RS. A conselheira Márcia comenta que os próximos dias terá confirmação de sua disponibilidade.</w:t>
            </w:r>
          </w:p>
        </w:tc>
      </w:tr>
      <w:tr w:rsidR="00EB63B3" w:rsidRPr="005D3F14" w14:paraId="78F62B27" w14:textId="77777777" w:rsidTr="00156B0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2BAD1D" w14:textId="77777777" w:rsidR="00EB63B3" w:rsidRPr="008B38AC" w:rsidRDefault="00EB63B3" w:rsidP="00EB63B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9CEB28" w14:textId="1206F68F" w:rsidR="00EB63B3" w:rsidRPr="00EB63B3" w:rsidRDefault="00EB63B3" w:rsidP="00EB63B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3B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AF7553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EB63B3">
              <w:rPr>
                <w:rFonts w:ascii="Calibri" w:hAnsi="Calibri" w:cs="Calibri"/>
                <w:color w:val="000000"/>
                <w:sz w:val="22"/>
                <w:szCs w:val="22"/>
              </w:rPr>
              <w:t>mente informe.</w:t>
            </w:r>
          </w:p>
        </w:tc>
      </w:tr>
      <w:tr w:rsidR="00EB63B3" w:rsidRPr="00BD35C3" w14:paraId="32EBCE01" w14:textId="77777777" w:rsidTr="005D3F1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72BE5" w14:textId="62E3F02B" w:rsidR="00EB63B3" w:rsidRDefault="00EB63B3" w:rsidP="00EB63B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B63B3" w:rsidRPr="000A3892" w14:paraId="68DB9421" w14:textId="77777777" w:rsidTr="005D3F14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EB63B3" w:rsidRPr="00BD35C3" w:rsidRDefault="00EB63B3" w:rsidP="00EB63B3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EB63B3" w:rsidRPr="00BD35C3" w14:paraId="607552A4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EB63B3" w:rsidRPr="00BD35C3" w:rsidRDefault="00EB63B3" w:rsidP="00EB63B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56E98653" w:rsidR="00EB63B3" w:rsidRPr="00435A5F" w:rsidRDefault="00EB63B3" w:rsidP="00EB63B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35A5F">
              <w:rPr>
                <w:rFonts w:cstheme="minorHAnsi"/>
                <w:b/>
                <w:bCs/>
                <w:sz w:val="22"/>
                <w:szCs w:val="22"/>
              </w:rPr>
              <w:t>Projeto de Assistência Técnica no Patrimônio</w:t>
            </w:r>
          </w:p>
        </w:tc>
      </w:tr>
      <w:tr w:rsidR="00EB63B3" w:rsidRPr="00BD35C3" w14:paraId="3ADF30AC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EB63B3" w:rsidRDefault="00EB63B3" w:rsidP="00EB63B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EB63B3" w:rsidRPr="00435A5F" w:rsidRDefault="00EB63B3" w:rsidP="00EB63B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35A5F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04327" w:rsidRPr="00BD35C3" w14:paraId="107AD54A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B9370D" w14:textId="43BCC803" w:rsidR="00104327" w:rsidRDefault="00104327" w:rsidP="0010432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1DFFE" w14:textId="32D637E0" w:rsidR="00104327" w:rsidRPr="00435A5F" w:rsidRDefault="00104327" w:rsidP="0010432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35A5F">
              <w:rPr>
                <w:rFonts w:cstheme="minorHAnsi"/>
                <w:b/>
                <w:bCs/>
                <w:sz w:val="22"/>
                <w:szCs w:val="22"/>
              </w:rPr>
              <w:t>Processos da CPC-CAU/RS</w:t>
            </w:r>
          </w:p>
        </w:tc>
      </w:tr>
      <w:tr w:rsidR="00104327" w:rsidRPr="00BD35C3" w14:paraId="7CF9A89A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EDE4AF" w14:textId="3C51E1D3" w:rsidR="00104327" w:rsidRDefault="00104327" w:rsidP="0010432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0709" w14:textId="3F70179F" w:rsidR="00104327" w:rsidRPr="00435A5F" w:rsidRDefault="00104327" w:rsidP="0010432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35A5F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04327" w:rsidRPr="00BD35C3" w14:paraId="33A21965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89A9C1" w14:textId="3DBC78D8" w:rsidR="00104327" w:rsidRDefault="00104327" w:rsidP="0010432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21EBD" w14:textId="5B2F8882" w:rsidR="00104327" w:rsidRPr="00435A5F" w:rsidRDefault="00104327" w:rsidP="0010432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435A5F">
              <w:rPr>
                <w:rFonts w:cstheme="minorHAnsi"/>
                <w:b/>
                <w:bCs/>
                <w:sz w:val="22"/>
                <w:szCs w:val="22"/>
              </w:rPr>
              <w:t>Concurso de fotografia</w:t>
            </w:r>
          </w:p>
        </w:tc>
      </w:tr>
      <w:tr w:rsidR="00104327" w:rsidRPr="00BD35C3" w14:paraId="2AEDABEB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FED4CB" w14:textId="0274C0E0" w:rsidR="00104327" w:rsidRDefault="00104327" w:rsidP="0010432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65F29" w14:textId="62848D3C" w:rsidR="00104327" w:rsidRPr="00435A5F" w:rsidRDefault="00104327" w:rsidP="0010432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35A5F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04327" w:rsidRPr="00BD35C3" w14:paraId="32056FBC" w14:textId="77777777" w:rsidTr="005D3F14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29AAE582" w:rsidR="0054641C" w:rsidRPr="00BD35C3" w:rsidRDefault="0054641C" w:rsidP="001043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B6D18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4DBA54E6" w:rsidR="00C22DDF" w:rsidRPr="005D3F14" w:rsidRDefault="00C22DDF" w:rsidP="00830E1B">
            <w:pPr>
              <w:jc w:val="both"/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>A reunião encerra às 17h 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5D3F14" w:rsidRDefault="00AA2113" w:rsidP="00547B6C">
            <w:pPr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>A súmula desta reunião será enviada por e-mail pa</w:t>
            </w:r>
            <w:r w:rsidR="00E24EFE" w:rsidRPr="00830E1B">
              <w:rPr>
                <w:rFonts w:eastAsia="MS Mincho" w:cstheme="minorHAnsi"/>
              </w:rPr>
              <w:t>ra leitura e revisão.</w:t>
            </w:r>
          </w:p>
        </w:tc>
      </w:tr>
    </w:tbl>
    <w:p w14:paraId="1B0D81F3" w14:textId="703F187F" w:rsidR="00830E1B" w:rsidRDefault="00830E1B" w:rsidP="00DE6C59">
      <w:pPr>
        <w:spacing w:after="0"/>
        <w:rPr>
          <w:rFonts w:cstheme="minorHAnsi"/>
          <w:b/>
          <w:sz w:val="22"/>
          <w:szCs w:val="22"/>
        </w:rPr>
      </w:pPr>
    </w:p>
    <w:p w14:paraId="3F9BBC71" w14:textId="1E8B4FD6" w:rsidR="00830E1B" w:rsidRDefault="00830E1B" w:rsidP="00DE6C59">
      <w:pPr>
        <w:spacing w:after="0"/>
        <w:rPr>
          <w:rFonts w:cstheme="minorHAnsi"/>
          <w:b/>
          <w:sz w:val="22"/>
          <w:szCs w:val="22"/>
        </w:rPr>
      </w:pPr>
    </w:p>
    <w:p w14:paraId="07E92A26" w14:textId="77777777" w:rsidR="00B06325" w:rsidRDefault="00B06325" w:rsidP="00DE6C59">
      <w:pPr>
        <w:spacing w:after="0"/>
        <w:rPr>
          <w:rFonts w:cstheme="minorHAnsi"/>
          <w:b/>
          <w:sz w:val="22"/>
          <w:szCs w:val="22"/>
        </w:rPr>
      </w:pPr>
    </w:p>
    <w:p w14:paraId="2A6DC0F1" w14:textId="7D9743C5" w:rsidR="00966C58" w:rsidRDefault="00966C58" w:rsidP="00DE6C59">
      <w:pPr>
        <w:spacing w:after="0"/>
        <w:rPr>
          <w:rFonts w:cstheme="minorHAnsi"/>
          <w:b/>
          <w:sz w:val="22"/>
          <w:szCs w:val="22"/>
        </w:rPr>
      </w:pPr>
    </w:p>
    <w:p w14:paraId="2F0FD773" w14:textId="0DC92C6C" w:rsidR="0054641C" w:rsidRDefault="0054641C" w:rsidP="00DE6C59">
      <w:pPr>
        <w:spacing w:after="0"/>
        <w:rPr>
          <w:rFonts w:cstheme="minorHAnsi"/>
          <w:b/>
          <w:sz w:val="22"/>
          <w:szCs w:val="22"/>
        </w:rPr>
      </w:pPr>
    </w:p>
    <w:p w14:paraId="79B9F64F" w14:textId="77777777" w:rsidR="0054641C" w:rsidRDefault="0054641C" w:rsidP="00DE6C59">
      <w:pPr>
        <w:spacing w:after="0"/>
        <w:rPr>
          <w:rFonts w:cstheme="minorHAnsi"/>
          <w:b/>
          <w:sz w:val="22"/>
          <w:szCs w:val="22"/>
        </w:rPr>
      </w:pPr>
    </w:p>
    <w:p w14:paraId="1BB172BA" w14:textId="308F0AE9" w:rsidR="00BF3DBE" w:rsidRPr="00BD35C3" w:rsidRDefault="00DE6C59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</w:p>
    <w:p w14:paraId="7841B29C" w14:textId="29BD8BBE" w:rsid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</w:t>
      </w:r>
      <w:r w:rsidR="0054658D">
        <w:rPr>
          <w:rFonts w:cstheme="minorHAnsi"/>
          <w:sz w:val="22"/>
          <w:szCs w:val="22"/>
        </w:rPr>
        <w:t xml:space="preserve">do </w:t>
      </w:r>
      <w:r w:rsidR="00E244EB" w:rsidRPr="00BD35C3">
        <w:rPr>
          <w:rFonts w:cstheme="minorHAnsi"/>
          <w:sz w:val="22"/>
          <w:szCs w:val="22"/>
        </w:rPr>
        <w:t>CAU/RS</w:t>
      </w:r>
    </w:p>
    <w:p w14:paraId="11BD29BE" w14:textId="20F714A6" w:rsidR="00830E1B" w:rsidRDefault="00830E1B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6D07531F" w14:textId="6E2B350D" w:rsidR="00C20F51" w:rsidRDefault="00C20F51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0A9F1369" w14:textId="21A0A648" w:rsidR="0054641C" w:rsidRDefault="0054641C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196B6F0D" w14:textId="77777777" w:rsidR="00B06325" w:rsidRDefault="00B06325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33CE8E2A" w14:textId="77777777" w:rsidR="00DE6C59" w:rsidRDefault="00DE6C59" w:rsidP="00DE6C59">
      <w:pPr>
        <w:spacing w:after="0"/>
        <w:jc w:val="center"/>
        <w:rPr>
          <w:b/>
          <w:sz w:val="22"/>
          <w:szCs w:val="22"/>
        </w:rPr>
      </w:pPr>
      <w:r w:rsidRPr="00DE6C59">
        <w:rPr>
          <w:b/>
          <w:sz w:val="22"/>
          <w:szCs w:val="22"/>
        </w:rPr>
        <w:t xml:space="preserve">Márcia Elizabeth Martins </w:t>
      </w:r>
    </w:p>
    <w:p w14:paraId="443029B1" w14:textId="1630BDB9" w:rsidR="00DE6C59" w:rsidRPr="00BD35C3" w:rsidRDefault="00DE6C59" w:rsidP="00DE6C59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Pr="00BD35C3">
        <w:rPr>
          <w:rFonts w:cstheme="minorHAnsi"/>
          <w:sz w:val="22"/>
          <w:szCs w:val="22"/>
        </w:rPr>
        <w:t>da CPC-CAU/RS</w:t>
      </w:r>
    </w:p>
    <w:p w14:paraId="3F50947D" w14:textId="77777777" w:rsidR="00DE6C59" w:rsidRPr="00F30CE4" w:rsidRDefault="00DE6C59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sectPr w:rsidR="00DE6C59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ED7B" w14:textId="77777777" w:rsidR="00506B5A" w:rsidRDefault="00506B5A" w:rsidP="004C3048">
      <w:r>
        <w:separator/>
      </w:r>
    </w:p>
  </w:endnote>
  <w:endnote w:type="continuationSeparator" w:id="0">
    <w:p w14:paraId="240F733F" w14:textId="77777777" w:rsidR="00506B5A" w:rsidRDefault="00506B5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C678F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15D5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C81C" w14:textId="77777777" w:rsidR="00506B5A" w:rsidRDefault="00506B5A" w:rsidP="004C3048">
      <w:r>
        <w:separator/>
      </w:r>
    </w:p>
  </w:footnote>
  <w:footnote w:type="continuationSeparator" w:id="0">
    <w:p w14:paraId="3DE7C3A9" w14:textId="77777777" w:rsidR="00506B5A" w:rsidRDefault="00506B5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86198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4E558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4E0178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153AB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097AA4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44E3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903262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56EC65D2"/>
    <w:multiLevelType w:val="multilevel"/>
    <w:tmpl w:val="FAB44D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E277C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D54DDE"/>
    <w:multiLevelType w:val="multilevel"/>
    <w:tmpl w:val="6A9EB5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9D2C42"/>
    <w:multiLevelType w:val="multilevel"/>
    <w:tmpl w:val="B79EAD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DF33165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9287369">
    <w:abstractNumId w:val="42"/>
  </w:num>
  <w:num w:numId="2" w16cid:durableId="1075126697">
    <w:abstractNumId w:val="17"/>
  </w:num>
  <w:num w:numId="3" w16cid:durableId="1530144299">
    <w:abstractNumId w:val="37"/>
  </w:num>
  <w:num w:numId="4" w16cid:durableId="594438895">
    <w:abstractNumId w:val="26"/>
  </w:num>
  <w:num w:numId="5" w16cid:durableId="418523770">
    <w:abstractNumId w:val="1"/>
  </w:num>
  <w:num w:numId="6" w16cid:durableId="1967616499">
    <w:abstractNumId w:val="8"/>
  </w:num>
  <w:num w:numId="7" w16cid:durableId="1343318432">
    <w:abstractNumId w:val="29"/>
  </w:num>
  <w:num w:numId="8" w16cid:durableId="1021934721">
    <w:abstractNumId w:val="30"/>
  </w:num>
  <w:num w:numId="9" w16cid:durableId="1620575071">
    <w:abstractNumId w:val="19"/>
  </w:num>
  <w:num w:numId="10" w16cid:durableId="1349454060">
    <w:abstractNumId w:val="21"/>
  </w:num>
  <w:num w:numId="11" w16cid:durableId="1689409213">
    <w:abstractNumId w:val="28"/>
  </w:num>
  <w:num w:numId="12" w16cid:durableId="710961879">
    <w:abstractNumId w:val="41"/>
  </w:num>
  <w:num w:numId="13" w16cid:durableId="850528708">
    <w:abstractNumId w:val="25"/>
  </w:num>
  <w:num w:numId="14" w16cid:durableId="543371575">
    <w:abstractNumId w:val="0"/>
  </w:num>
  <w:num w:numId="15" w16cid:durableId="296378549">
    <w:abstractNumId w:val="16"/>
  </w:num>
  <w:num w:numId="16" w16cid:durableId="806976704">
    <w:abstractNumId w:val="3"/>
  </w:num>
  <w:num w:numId="17" w16cid:durableId="1067266008">
    <w:abstractNumId w:val="40"/>
  </w:num>
  <w:num w:numId="18" w16cid:durableId="1867598828">
    <w:abstractNumId w:val="9"/>
  </w:num>
  <w:num w:numId="19" w16cid:durableId="1859273443">
    <w:abstractNumId w:val="2"/>
  </w:num>
  <w:num w:numId="20" w16cid:durableId="916867233">
    <w:abstractNumId w:val="36"/>
  </w:num>
  <w:num w:numId="21" w16cid:durableId="1098909791">
    <w:abstractNumId w:val="6"/>
  </w:num>
  <w:num w:numId="22" w16cid:durableId="1462066749">
    <w:abstractNumId w:val="38"/>
  </w:num>
  <w:num w:numId="23" w16cid:durableId="1724253679">
    <w:abstractNumId w:val="12"/>
  </w:num>
  <w:num w:numId="24" w16cid:durableId="6100843">
    <w:abstractNumId w:val="20"/>
  </w:num>
  <w:num w:numId="25" w16cid:durableId="32317313">
    <w:abstractNumId w:val="15"/>
  </w:num>
  <w:num w:numId="26" w16cid:durableId="951939323">
    <w:abstractNumId w:val="31"/>
  </w:num>
  <w:num w:numId="27" w16cid:durableId="733116438">
    <w:abstractNumId w:val="10"/>
  </w:num>
  <w:num w:numId="28" w16cid:durableId="1465083172">
    <w:abstractNumId w:val="44"/>
  </w:num>
  <w:num w:numId="29" w16cid:durableId="757944355">
    <w:abstractNumId w:val="23"/>
  </w:num>
  <w:num w:numId="30" w16cid:durableId="430125992">
    <w:abstractNumId w:val="39"/>
  </w:num>
  <w:num w:numId="31" w16cid:durableId="2139256253">
    <w:abstractNumId w:val="11"/>
  </w:num>
  <w:num w:numId="32" w16cid:durableId="1988392168">
    <w:abstractNumId w:val="13"/>
  </w:num>
  <w:num w:numId="33" w16cid:durableId="13574601">
    <w:abstractNumId w:val="33"/>
  </w:num>
  <w:num w:numId="34" w16cid:durableId="487282784">
    <w:abstractNumId w:val="24"/>
  </w:num>
  <w:num w:numId="35" w16cid:durableId="1790541426">
    <w:abstractNumId w:val="32"/>
  </w:num>
  <w:num w:numId="36" w16cid:durableId="305622272">
    <w:abstractNumId w:val="22"/>
  </w:num>
  <w:num w:numId="37" w16cid:durableId="556164083">
    <w:abstractNumId w:val="35"/>
  </w:num>
  <w:num w:numId="38" w16cid:durableId="1799840583">
    <w:abstractNumId w:val="43"/>
  </w:num>
  <w:num w:numId="39" w16cid:durableId="1143229654">
    <w:abstractNumId w:val="5"/>
  </w:num>
  <w:num w:numId="40" w16cid:durableId="671840338">
    <w:abstractNumId w:val="27"/>
  </w:num>
  <w:num w:numId="41" w16cid:durableId="646251006">
    <w:abstractNumId w:val="18"/>
  </w:num>
  <w:num w:numId="42" w16cid:durableId="1260064824">
    <w:abstractNumId w:val="4"/>
  </w:num>
  <w:num w:numId="43" w16cid:durableId="53436152">
    <w:abstractNumId w:val="7"/>
  </w:num>
  <w:num w:numId="44" w16cid:durableId="792137470">
    <w:abstractNumId w:val="34"/>
  </w:num>
  <w:num w:numId="45" w16cid:durableId="88306007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87B"/>
    <w:rsid w:val="00003A8C"/>
    <w:rsid w:val="00003C32"/>
    <w:rsid w:val="00003D91"/>
    <w:rsid w:val="000042D2"/>
    <w:rsid w:val="000043D2"/>
    <w:rsid w:val="0000470B"/>
    <w:rsid w:val="00004D9D"/>
    <w:rsid w:val="00004F9B"/>
    <w:rsid w:val="0000507B"/>
    <w:rsid w:val="000051D6"/>
    <w:rsid w:val="0000536D"/>
    <w:rsid w:val="00005489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5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A4C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61D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44B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8EF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900"/>
    <w:rsid w:val="00050A15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1FE7"/>
    <w:rsid w:val="000522C2"/>
    <w:rsid w:val="000527E4"/>
    <w:rsid w:val="0005284E"/>
    <w:rsid w:val="00053005"/>
    <w:rsid w:val="00053627"/>
    <w:rsid w:val="0005364F"/>
    <w:rsid w:val="00053D53"/>
    <w:rsid w:val="00053E7A"/>
    <w:rsid w:val="00054108"/>
    <w:rsid w:val="00054719"/>
    <w:rsid w:val="0005497E"/>
    <w:rsid w:val="000549E6"/>
    <w:rsid w:val="00054B02"/>
    <w:rsid w:val="00054B0F"/>
    <w:rsid w:val="00054D59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612"/>
    <w:rsid w:val="00065BBA"/>
    <w:rsid w:val="00065C96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A35"/>
    <w:rsid w:val="00071ECA"/>
    <w:rsid w:val="00071F9F"/>
    <w:rsid w:val="00072030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4CFC"/>
    <w:rsid w:val="000753BD"/>
    <w:rsid w:val="0007540A"/>
    <w:rsid w:val="000759F9"/>
    <w:rsid w:val="00075B11"/>
    <w:rsid w:val="00075BE8"/>
    <w:rsid w:val="00075CAA"/>
    <w:rsid w:val="00075F4C"/>
    <w:rsid w:val="00076032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1C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360"/>
    <w:rsid w:val="00083A0D"/>
    <w:rsid w:val="00083C20"/>
    <w:rsid w:val="00083D1E"/>
    <w:rsid w:val="00083DA7"/>
    <w:rsid w:val="00083E2E"/>
    <w:rsid w:val="00084084"/>
    <w:rsid w:val="0008408C"/>
    <w:rsid w:val="0008474A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5F6"/>
    <w:rsid w:val="000B369A"/>
    <w:rsid w:val="000B39F7"/>
    <w:rsid w:val="000B3A2A"/>
    <w:rsid w:val="000B3C13"/>
    <w:rsid w:val="000B4555"/>
    <w:rsid w:val="000B46D4"/>
    <w:rsid w:val="000B49A2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6D18"/>
    <w:rsid w:val="000B71EB"/>
    <w:rsid w:val="000B731D"/>
    <w:rsid w:val="000B7446"/>
    <w:rsid w:val="000B764A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AE5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4327"/>
    <w:rsid w:val="00105330"/>
    <w:rsid w:val="00105334"/>
    <w:rsid w:val="0010536E"/>
    <w:rsid w:val="0010557A"/>
    <w:rsid w:val="00105A46"/>
    <w:rsid w:val="0010622F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5A2C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50E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92A"/>
    <w:rsid w:val="00125B21"/>
    <w:rsid w:val="0012619E"/>
    <w:rsid w:val="001262A8"/>
    <w:rsid w:val="0012646A"/>
    <w:rsid w:val="0012651E"/>
    <w:rsid w:val="0012674D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74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4E9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10D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6D2C"/>
    <w:rsid w:val="00157455"/>
    <w:rsid w:val="00157565"/>
    <w:rsid w:val="0015782E"/>
    <w:rsid w:val="00157FD9"/>
    <w:rsid w:val="00160038"/>
    <w:rsid w:val="001601A5"/>
    <w:rsid w:val="001601BE"/>
    <w:rsid w:val="00160362"/>
    <w:rsid w:val="00160707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987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33E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41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9ED"/>
    <w:rsid w:val="00187A9F"/>
    <w:rsid w:val="00187BEC"/>
    <w:rsid w:val="00190125"/>
    <w:rsid w:val="00190518"/>
    <w:rsid w:val="001909BA"/>
    <w:rsid w:val="00190E7C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94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2F6C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5F8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194"/>
    <w:rsid w:val="001B32BA"/>
    <w:rsid w:val="001B34BB"/>
    <w:rsid w:val="001B3E03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17F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469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806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2B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4E2"/>
    <w:rsid w:val="001F7E9B"/>
    <w:rsid w:val="001F7F03"/>
    <w:rsid w:val="001F7F21"/>
    <w:rsid w:val="00200736"/>
    <w:rsid w:val="00200758"/>
    <w:rsid w:val="002019C9"/>
    <w:rsid w:val="00201A5C"/>
    <w:rsid w:val="00201B5F"/>
    <w:rsid w:val="00201C15"/>
    <w:rsid w:val="00201E52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3A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79E"/>
    <w:rsid w:val="00210936"/>
    <w:rsid w:val="0021118D"/>
    <w:rsid w:val="002114CE"/>
    <w:rsid w:val="002114F4"/>
    <w:rsid w:val="002115B1"/>
    <w:rsid w:val="00211B7D"/>
    <w:rsid w:val="00211D68"/>
    <w:rsid w:val="0021213A"/>
    <w:rsid w:val="00212385"/>
    <w:rsid w:val="002123F5"/>
    <w:rsid w:val="00212792"/>
    <w:rsid w:val="00213177"/>
    <w:rsid w:val="002137EB"/>
    <w:rsid w:val="00213A0C"/>
    <w:rsid w:val="00213B9C"/>
    <w:rsid w:val="00214303"/>
    <w:rsid w:val="0021434E"/>
    <w:rsid w:val="0021473E"/>
    <w:rsid w:val="00214D8A"/>
    <w:rsid w:val="002152E3"/>
    <w:rsid w:val="00215655"/>
    <w:rsid w:val="00215692"/>
    <w:rsid w:val="00215C4B"/>
    <w:rsid w:val="00215CCF"/>
    <w:rsid w:val="00215D9E"/>
    <w:rsid w:val="00215F62"/>
    <w:rsid w:val="0021650F"/>
    <w:rsid w:val="00216C20"/>
    <w:rsid w:val="002170E9"/>
    <w:rsid w:val="002173B6"/>
    <w:rsid w:val="002173EC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3300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1CB"/>
    <w:rsid w:val="00237260"/>
    <w:rsid w:val="002373E7"/>
    <w:rsid w:val="002374C4"/>
    <w:rsid w:val="00237586"/>
    <w:rsid w:val="002378EB"/>
    <w:rsid w:val="00237D01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7EC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687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02F"/>
    <w:rsid w:val="002629B7"/>
    <w:rsid w:val="002639DE"/>
    <w:rsid w:val="00263ABB"/>
    <w:rsid w:val="00263D59"/>
    <w:rsid w:val="0026449B"/>
    <w:rsid w:val="0026463A"/>
    <w:rsid w:val="0026511E"/>
    <w:rsid w:val="00265387"/>
    <w:rsid w:val="002657CE"/>
    <w:rsid w:val="00265E27"/>
    <w:rsid w:val="00266024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8AA"/>
    <w:rsid w:val="00270B3B"/>
    <w:rsid w:val="00270E72"/>
    <w:rsid w:val="0027137F"/>
    <w:rsid w:val="002713EF"/>
    <w:rsid w:val="00271BD4"/>
    <w:rsid w:val="00271F83"/>
    <w:rsid w:val="00272495"/>
    <w:rsid w:val="002727AB"/>
    <w:rsid w:val="00272CD5"/>
    <w:rsid w:val="00272FE7"/>
    <w:rsid w:val="002735DE"/>
    <w:rsid w:val="00273699"/>
    <w:rsid w:val="00273AA2"/>
    <w:rsid w:val="00273D37"/>
    <w:rsid w:val="00273E8F"/>
    <w:rsid w:val="002741CF"/>
    <w:rsid w:val="00274275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35D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CE9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8FE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2E0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DFF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762"/>
    <w:rsid w:val="002A294C"/>
    <w:rsid w:val="002A2ADE"/>
    <w:rsid w:val="002A2BC0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027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5C"/>
    <w:rsid w:val="002B1EC5"/>
    <w:rsid w:val="002B297A"/>
    <w:rsid w:val="002B2F52"/>
    <w:rsid w:val="002B2F82"/>
    <w:rsid w:val="002B313E"/>
    <w:rsid w:val="002B334A"/>
    <w:rsid w:val="002B36BB"/>
    <w:rsid w:val="002B3940"/>
    <w:rsid w:val="002B41B0"/>
    <w:rsid w:val="002B428F"/>
    <w:rsid w:val="002B4298"/>
    <w:rsid w:val="002B44E1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2AB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5E2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5BB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C7BBB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2D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1F6"/>
    <w:rsid w:val="002D54CA"/>
    <w:rsid w:val="002D5C2A"/>
    <w:rsid w:val="002D5DFC"/>
    <w:rsid w:val="002D5E6D"/>
    <w:rsid w:val="002D616B"/>
    <w:rsid w:val="002D698C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572"/>
    <w:rsid w:val="0030279D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98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C08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12F"/>
    <w:rsid w:val="003174E4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9E0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61B"/>
    <w:rsid w:val="003357BC"/>
    <w:rsid w:val="003357E8"/>
    <w:rsid w:val="0033586D"/>
    <w:rsid w:val="0033594A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4C99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8D4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4B7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111"/>
    <w:rsid w:val="00375202"/>
    <w:rsid w:val="00375430"/>
    <w:rsid w:val="0037573B"/>
    <w:rsid w:val="00375818"/>
    <w:rsid w:val="00375ACF"/>
    <w:rsid w:val="00375C1C"/>
    <w:rsid w:val="00375D20"/>
    <w:rsid w:val="0037640D"/>
    <w:rsid w:val="003767CD"/>
    <w:rsid w:val="00376AAB"/>
    <w:rsid w:val="00376F75"/>
    <w:rsid w:val="00376FF3"/>
    <w:rsid w:val="003771BD"/>
    <w:rsid w:val="0037740A"/>
    <w:rsid w:val="003775E9"/>
    <w:rsid w:val="00377DDD"/>
    <w:rsid w:val="00377DE4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0AE"/>
    <w:rsid w:val="00387400"/>
    <w:rsid w:val="0038759F"/>
    <w:rsid w:val="00387861"/>
    <w:rsid w:val="003879A1"/>
    <w:rsid w:val="00387D9C"/>
    <w:rsid w:val="003904E9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B0B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6BF"/>
    <w:rsid w:val="0039772E"/>
    <w:rsid w:val="0039794E"/>
    <w:rsid w:val="00397A60"/>
    <w:rsid w:val="00397C8E"/>
    <w:rsid w:val="003A0378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7C7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438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3F9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07"/>
    <w:rsid w:val="003F51F0"/>
    <w:rsid w:val="003F5E09"/>
    <w:rsid w:val="003F6657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1E68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5F5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254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41E"/>
    <w:rsid w:val="004149D6"/>
    <w:rsid w:val="0041532F"/>
    <w:rsid w:val="004156C1"/>
    <w:rsid w:val="00415928"/>
    <w:rsid w:val="00415A4C"/>
    <w:rsid w:val="00415BC5"/>
    <w:rsid w:val="00416076"/>
    <w:rsid w:val="0041677C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38A3"/>
    <w:rsid w:val="00424206"/>
    <w:rsid w:val="00424A9E"/>
    <w:rsid w:val="00424CF2"/>
    <w:rsid w:val="0042500F"/>
    <w:rsid w:val="004256FD"/>
    <w:rsid w:val="00425EC6"/>
    <w:rsid w:val="00426248"/>
    <w:rsid w:val="0042630C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A5F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95A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07"/>
    <w:rsid w:val="0046366C"/>
    <w:rsid w:val="00463E8E"/>
    <w:rsid w:val="00463F73"/>
    <w:rsid w:val="00464485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6AD"/>
    <w:rsid w:val="004736C7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0D3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7F"/>
    <w:rsid w:val="00497DB1"/>
    <w:rsid w:val="00497E45"/>
    <w:rsid w:val="004A0070"/>
    <w:rsid w:val="004A00B5"/>
    <w:rsid w:val="004A09AB"/>
    <w:rsid w:val="004A0AC8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1A36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386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1CC"/>
    <w:rsid w:val="004D537D"/>
    <w:rsid w:val="004D54A2"/>
    <w:rsid w:val="004D55FB"/>
    <w:rsid w:val="004D568F"/>
    <w:rsid w:val="004D5770"/>
    <w:rsid w:val="004D57F6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CD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E0F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B5A"/>
    <w:rsid w:val="00506E8C"/>
    <w:rsid w:val="00506FFF"/>
    <w:rsid w:val="005071E2"/>
    <w:rsid w:val="0050799B"/>
    <w:rsid w:val="00507BB8"/>
    <w:rsid w:val="00510095"/>
    <w:rsid w:val="00510C57"/>
    <w:rsid w:val="00510CCA"/>
    <w:rsid w:val="00511530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AD6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C5"/>
    <w:rsid w:val="005173F6"/>
    <w:rsid w:val="0051765B"/>
    <w:rsid w:val="00517B25"/>
    <w:rsid w:val="00517D4A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ACE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D4"/>
    <w:rsid w:val="00530DDF"/>
    <w:rsid w:val="00530E40"/>
    <w:rsid w:val="00531000"/>
    <w:rsid w:val="00531089"/>
    <w:rsid w:val="00531301"/>
    <w:rsid w:val="005313D4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0D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41C"/>
    <w:rsid w:val="0054658D"/>
    <w:rsid w:val="005467E6"/>
    <w:rsid w:val="00546B4C"/>
    <w:rsid w:val="005472C1"/>
    <w:rsid w:val="0054731D"/>
    <w:rsid w:val="00547B6C"/>
    <w:rsid w:val="00547F98"/>
    <w:rsid w:val="0055009D"/>
    <w:rsid w:val="0055040D"/>
    <w:rsid w:val="0055043A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EA4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02"/>
    <w:rsid w:val="00564054"/>
    <w:rsid w:val="005640A1"/>
    <w:rsid w:val="00564235"/>
    <w:rsid w:val="00564316"/>
    <w:rsid w:val="005647BD"/>
    <w:rsid w:val="005649EA"/>
    <w:rsid w:val="00564CDF"/>
    <w:rsid w:val="00564EB7"/>
    <w:rsid w:val="00564F6F"/>
    <w:rsid w:val="00565347"/>
    <w:rsid w:val="005654A9"/>
    <w:rsid w:val="005654BD"/>
    <w:rsid w:val="00565849"/>
    <w:rsid w:val="00565889"/>
    <w:rsid w:val="00565D4E"/>
    <w:rsid w:val="00566246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1B"/>
    <w:rsid w:val="005768DE"/>
    <w:rsid w:val="00576CFC"/>
    <w:rsid w:val="00576F14"/>
    <w:rsid w:val="00576F7D"/>
    <w:rsid w:val="00576FD4"/>
    <w:rsid w:val="00577329"/>
    <w:rsid w:val="00577431"/>
    <w:rsid w:val="00577AC0"/>
    <w:rsid w:val="00577E6C"/>
    <w:rsid w:val="00580107"/>
    <w:rsid w:val="00580858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AC8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39"/>
    <w:rsid w:val="00596779"/>
    <w:rsid w:val="00596EDB"/>
    <w:rsid w:val="00596F34"/>
    <w:rsid w:val="005976F8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28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3D3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70AE"/>
    <w:rsid w:val="005C7154"/>
    <w:rsid w:val="005C7A26"/>
    <w:rsid w:val="005C7E17"/>
    <w:rsid w:val="005D0451"/>
    <w:rsid w:val="005D08FF"/>
    <w:rsid w:val="005D092C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0B"/>
    <w:rsid w:val="005D3D88"/>
    <w:rsid w:val="005D3DBF"/>
    <w:rsid w:val="005D3EF9"/>
    <w:rsid w:val="005D3F14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53D"/>
    <w:rsid w:val="005E45A5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63"/>
    <w:rsid w:val="005F33F4"/>
    <w:rsid w:val="005F3A73"/>
    <w:rsid w:val="005F3DB9"/>
    <w:rsid w:val="005F42EB"/>
    <w:rsid w:val="005F47CB"/>
    <w:rsid w:val="005F47FF"/>
    <w:rsid w:val="005F4AA6"/>
    <w:rsid w:val="005F4AB5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C98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0FBA"/>
    <w:rsid w:val="00611163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969"/>
    <w:rsid w:val="00613BCD"/>
    <w:rsid w:val="00614679"/>
    <w:rsid w:val="00614A9D"/>
    <w:rsid w:val="00614BBC"/>
    <w:rsid w:val="00614E67"/>
    <w:rsid w:val="0061525B"/>
    <w:rsid w:val="006157AC"/>
    <w:rsid w:val="00615EAC"/>
    <w:rsid w:val="006166BA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4B76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6C73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071"/>
    <w:rsid w:val="006322AD"/>
    <w:rsid w:val="00632538"/>
    <w:rsid w:val="006326C4"/>
    <w:rsid w:val="00632799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B28"/>
    <w:rsid w:val="00636E7E"/>
    <w:rsid w:val="00636FBC"/>
    <w:rsid w:val="00637577"/>
    <w:rsid w:val="00640322"/>
    <w:rsid w:val="00640C5E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36F0"/>
    <w:rsid w:val="006540C0"/>
    <w:rsid w:val="006540C3"/>
    <w:rsid w:val="0065461A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0DDC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B37"/>
    <w:rsid w:val="00686D4A"/>
    <w:rsid w:val="0068709C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55E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9AA"/>
    <w:rsid w:val="006B0AD7"/>
    <w:rsid w:val="006B0FB2"/>
    <w:rsid w:val="006B119A"/>
    <w:rsid w:val="006B11F0"/>
    <w:rsid w:val="006B1234"/>
    <w:rsid w:val="006B1347"/>
    <w:rsid w:val="006B1402"/>
    <w:rsid w:val="006B14CF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3F64"/>
    <w:rsid w:val="006B41E6"/>
    <w:rsid w:val="006B4574"/>
    <w:rsid w:val="006B5186"/>
    <w:rsid w:val="006B555C"/>
    <w:rsid w:val="006B5BC2"/>
    <w:rsid w:val="006B5D99"/>
    <w:rsid w:val="006B5DBE"/>
    <w:rsid w:val="006B5E60"/>
    <w:rsid w:val="006B5F74"/>
    <w:rsid w:val="006B6439"/>
    <w:rsid w:val="006B670F"/>
    <w:rsid w:val="006B6767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22D"/>
    <w:rsid w:val="006C37EB"/>
    <w:rsid w:val="006C38EE"/>
    <w:rsid w:val="006C4047"/>
    <w:rsid w:val="006C4215"/>
    <w:rsid w:val="006C4823"/>
    <w:rsid w:val="006C49F6"/>
    <w:rsid w:val="006C4C7F"/>
    <w:rsid w:val="006C5152"/>
    <w:rsid w:val="006C52D5"/>
    <w:rsid w:val="006C52DB"/>
    <w:rsid w:val="006C5391"/>
    <w:rsid w:val="006C54E9"/>
    <w:rsid w:val="006C5526"/>
    <w:rsid w:val="006C5AE4"/>
    <w:rsid w:val="006C5AF1"/>
    <w:rsid w:val="006C5BA9"/>
    <w:rsid w:val="006C5DDF"/>
    <w:rsid w:val="006C5E7E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3A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5F2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8DD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83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4FF4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3E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88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707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2B84"/>
    <w:rsid w:val="0073358B"/>
    <w:rsid w:val="00733667"/>
    <w:rsid w:val="007340B7"/>
    <w:rsid w:val="00734174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654"/>
    <w:rsid w:val="00750727"/>
    <w:rsid w:val="007508C0"/>
    <w:rsid w:val="00750B95"/>
    <w:rsid w:val="00750DCE"/>
    <w:rsid w:val="00750E88"/>
    <w:rsid w:val="0075140C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61"/>
    <w:rsid w:val="007560F2"/>
    <w:rsid w:val="0075709B"/>
    <w:rsid w:val="0075710C"/>
    <w:rsid w:val="00757298"/>
    <w:rsid w:val="00757F4F"/>
    <w:rsid w:val="007600C7"/>
    <w:rsid w:val="0076077C"/>
    <w:rsid w:val="00760F6D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5F7"/>
    <w:rsid w:val="007677F3"/>
    <w:rsid w:val="0076781D"/>
    <w:rsid w:val="007678E0"/>
    <w:rsid w:val="007679EA"/>
    <w:rsid w:val="00767C80"/>
    <w:rsid w:val="00767EEC"/>
    <w:rsid w:val="007701F8"/>
    <w:rsid w:val="007703F1"/>
    <w:rsid w:val="00770796"/>
    <w:rsid w:val="00770968"/>
    <w:rsid w:val="00770BC4"/>
    <w:rsid w:val="00770F16"/>
    <w:rsid w:val="0077168E"/>
    <w:rsid w:val="00771699"/>
    <w:rsid w:val="00771989"/>
    <w:rsid w:val="00772236"/>
    <w:rsid w:val="00772F9D"/>
    <w:rsid w:val="007730A6"/>
    <w:rsid w:val="0077356C"/>
    <w:rsid w:val="00773684"/>
    <w:rsid w:val="00773703"/>
    <w:rsid w:val="00773D72"/>
    <w:rsid w:val="00774249"/>
    <w:rsid w:val="0077444A"/>
    <w:rsid w:val="00774B37"/>
    <w:rsid w:val="00774F73"/>
    <w:rsid w:val="00775553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C6F"/>
    <w:rsid w:val="00784D03"/>
    <w:rsid w:val="00784F38"/>
    <w:rsid w:val="00784F90"/>
    <w:rsid w:val="007852FA"/>
    <w:rsid w:val="00785380"/>
    <w:rsid w:val="0078588E"/>
    <w:rsid w:val="0078655D"/>
    <w:rsid w:val="00786717"/>
    <w:rsid w:val="00786972"/>
    <w:rsid w:val="00786B8D"/>
    <w:rsid w:val="00786D46"/>
    <w:rsid w:val="00786E68"/>
    <w:rsid w:val="00787145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02BC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5D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D1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4EB1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9BC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4EEE"/>
    <w:rsid w:val="007D4F13"/>
    <w:rsid w:val="007D502F"/>
    <w:rsid w:val="007D5573"/>
    <w:rsid w:val="007D5A93"/>
    <w:rsid w:val="007D60B1"/>
    <w:rsid w:val="007D63AC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8D8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5E7"/>
    <w:rsid w:val="007E56E2"/>
    <w:rsid w:val="007E58D4"/>
    <w:rsid w:val="007E5A51"/>
    <w:rsid w:val="007E5AFF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64A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B97"/>
    <w:rsid w:val="00806D29"/>
    <w:rsid w:val="00807213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062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7D9"/>
    <w:rsid w:val="00817B16"/>
    <w:rsid w:val="00817B5D"/>
    <w:rsid w:val="00817EB0"/>
    <w:rsid w:val="00820381"/>
    <w:rsid w:val="008203F2"/>
    <w:rsid w:val="00820415"/>
    <w:rsid w:val="008205C7"/>
    <w:rsid w:val="00820807"/>
    <w:rsid w:val="0082095D"/>
    <w:rsid w:val="00820AEC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0E1B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AC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10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750"/>
    <w:rsid w:val="00846949"/>
    <w:rsid w:val="008469CD"/>
    <w:rsid w:val="00847447"/>
    <w:rsid w:val="00847568"/>
    <w:rsid w:val="00847FC5"/>
    <w:rsid w:val="0085070C"/>
    <w:rsid w:val="00850A73"/>
    <w:rsid w:val="00851108"/>
    <w:rsid w:val="0085115C"/>
    <w:rsid w:val="00851222"/>
    <w:rsid w:val="00851747"/>
    <w:rsid w:val="008518E7"/>
    <w:rsid w:val="00851F71"/>
    <w:rsid w:val="008521BE"/>
    <w:rsid w:val="008521F2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42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4EF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64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1FC"/>
    <w:rsid w:val="008734A8"/>
    <w:rsid w:val="0087361B"/>
    <w:rsid w:val="008738A5"/>
    <w:rsid w:val="00873A5D"/>
    <w:rsid w:val="00873EDC"/>
    <w:rsid w:val="00874A65"/>
    <w:rsid w:val="00875627"/>
    <w:rsid w:val="00875A1F"/>
    <w:rsid w:val="00875FB6"/>
    <w:rsid w:val="008766E3"/>
    <w:rsid w:val="00877155"/>
    <w:rsid w:val="00877B52"/>
    <w:rsid w:val="00880ED5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0C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336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98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AB5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A30"/>
    <w:rsid w:val="008B5F1E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6A2"/>
    <w:rsid w:val="008C19F1"/>
    <w:rsid w:val="008C279D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6CA9"/>
    <w:rsid w:val="008C7704"/>
    <w:rsid w:val="008C799C"/>
    <w:rsid w:val="008C7C79"/>
    <w:rsid w:val="008D0076"/>
    <w:rsid w:val="008D04C4"/>
    <w:rsid w:val="008D064C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1EF8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4F30"/>
    <w:rsid w:val="008E58B1"/>
    <w:rsid w:val="008E5A1C"/>
    <w:rsid w:val="008E5BE5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B8"/>
    <w:rsid w:val="008F73CD"/>
    <w:rsid w:val="008F7544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44D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DF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6C3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5FC"/>
    <w:rsid w:val="00931660"/>
    <w:rsid w:val="00931958"/>
    <w:rsid w:val="00931DC8"/>
    <w:rsid w:val="00932688"/>
    <w:rsid w:val="00932733"/>
    <w:rsid w:val="00932E77"/>
    <w:rsid w:val="00932E88"/>
    <w:rsid w:val="009337D1"/>
    <w:rsid w:val="00933C44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1D24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5AF"/>
    <w:rsid w:val="00944801"/>
    <w:rsid w:val="00944FB3"/>
    <w:rsid w:val="009451B8"/>
    <w:rsid w:val="0094567D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43"/>
    <w:rsid w:val="009537E9"/>
    <w:rsid w:val="00954244"/>
    <w:rsid w:val="009543CF"/>
    <w:rsid w:val="0095453B"/>
    <w:rsid w:val="00954700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6C58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1E46"/>
    <w:rsid w:val="009823C7"/>
    <w:rsid w:val="00982872"/>
    <w:rsid w:val="009829CD"/>
    <w:rsid w:val="009830E7"/>
    <w:rsid w:val="009834A8"/>
    <w:rsid w:val="00983516"/>
    <w:rsid w:val="00983770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5E5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322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0F69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2D5"/>
    <w:rsid w:val="009B18D2"/>
    <w:rsid w:val="009B1925"/>
    <w:rsid w:val="009B21FE"/>
    <w:rsid w:val="009B2220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B5F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4A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A19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0B9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CC6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27A9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A99"/>
    <w:rsid w:val="00A05FC4"/>
    <w:rsid w:val="00A06609"/>
    <w:rsid w:val="00A0668C"/>
    <w:rsid w:val="00A06729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17"/>
    <w:rsid w:val="00A13968"/>
    <w:rsid w:val="00A13C45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A32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54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0C18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2D82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5B9"/>
    <w:rsid w:val="00A607C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67DBB"/>
    <w:rsid w:val="00A70083"/>
    <w:rsid w:val="00A7008A"/>
    <w:rsid w:val="00A7009A"/>
    <w:rsid w:val="00A70692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77F6B"/>
    <w:rsid w:val="00A802FE"/>
    <w:rsid w:val="00A803B3"/>
    <w:rsid w:val="00A80497"/>
    <w:rsid w:val="00A809B8"/>
    <w:rsid w:val="00A80C65"/>
    <w:rsid w:val="00A80DC8"/>
    <w:rsid w:val="00A81412"/>
    <w:rsid w:val="00A8149A"/>
    <w:rsid w:val="00A819F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49F"/>
    <w:rsid w:val="00A84A01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2F11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0EDB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22"/>
    <w:rsid w:val="00AB12AA"/>
    <w:rsid w:val="00AB1442"/>
    <w:rsid w:val="00AB1ABA"/>
    <w:rsid w:val="00AB1BF5"/>
    <w:rsid w:val="00AB1DE1"/>
    <w:rsid w:val="00AB1F2C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1C93"/>
    <w:rsid w:val="00AC258D"/>
    <w:rsid w:val="00AC25E7"/>
    <w:rsid w:val="00AC26D7"/>
    <w:rsid w:val="00AC2938"/>
    <w:rsid w:val="00AC2A6D"/>
    <w:rsid w:val="00AC2B17"/>
    <w:rsid w:val="00AC2BF1"/>
    <w:rsid w:val="00AC3401"/>
    <w:rsid w:val="00AC34AA"/>
    <w:rsid w:val="00AC353B"/>
    <w:rsid w:val="00AC3753"/>
    <w:rsid w:val="00AC399F"/>
    <w:rsid w:val="00AC3A5A"/>
    <w:rsid w:val="00AC443B"/>
    <w:rsid w:val="00AC44F7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3F1"/>
    <w:rsid w:val="00AC7508"/>
    <w:rsid w:val="00AC7824"/>
    <w:rsid w:val="00AC7B7A"/>
    <w:rsid w:val="00AC7D62"/>
    <w:rsid w:val="00AC7E67"/>
    <w:rsid w:val="00AD00EE"/>
    <w:rsid w:val="00AD083B"/>
    <w:rsid w:val="00AD0CA6"/>
    <w:rsid w:val="00AD0D49"/>
    <w:rsid w:val="00AD0EBB"/>
    <w:rsid w:val="00AD124F"/>
    <w:rsid w:val="00AD174E"/>
    <w:rsid w:val="00AD1A61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5920"/>
    <w:rsid w:val="00AD605B"/>
    <w:rsid w:val="00AD609E"/>
    <w:rsid w:val="00AD6391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0E86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1B4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AF7553"/>
    <w:rsid w:val="00B00398"/>
    <w:rsid w:val="00B00804"/>
    <w:rsid w:val="00B008FF"/>
    <w:rsid w:val="00B00D32"/>
    <w:rsid w:val="00B01B15"/>
    <w:rsid w:val="00B01CC2"/>
    <w:rsid w:val="00B023EB"/>
    <w:rsid w:val="00B0264F"/>
    <w:rsid w:val="00B02D3F"/>
    <w:rsid w:val="00B02F5C"/>
    <w:rsid w:val="00B02F72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325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76C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0B51"/>
    <w:rsid w:val="00B212CD"/>
    <w:rsid w:val="00B21415"/>
    <w:rsid w:val="00B21BA5"/>
    <w:rsid w:val="00B21F97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C47"/>
    <w:rsid w:val="00B23E93"/>
    <w:rsid w:val="00B24033"/>
    <w:rsid w:val="00B241A7"/>
    <w:rsid w:val="00B2433D"/>
    <w:rsid w:val="00B2438F"/>
    <w:rsid w:val="00B24785"/>
    <w:rsid w:val="00B248D6"/>
    <w:rsid w:val="00B250F5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172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CB0"/>
    <w:rsid w:val="00B40E2C"/>
    <w:rsid w:val="00B41077"/>
    <w:rsid w:val="00B41350"/>
    <w:rsid w:val="00B413F7"/>
    <w:rsid w:val="00B414DB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3AC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AD8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CC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99F"/>
    <w:rsid w:val="00B67ACE"/>
    <w:rsid w:val="00B67BE7"/>
    <w:rsid w:val="00B67C1D"/>
    <w:rsid w:val="00B701F2"/>
    <w:rsid w:val="00B7039D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E65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349E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1D6"/>
    <w:rsid w:val="00B92289"/>
    <w:rsid w:val="00B9237E"/>
    <w:rsid w:val="00B923BC"/>
    <w:rsid w:val="00B923FD"/>
    <w:rsid w:val="00B9280C"/>
    <w:rsid w:val="00B92961"/>
    <w:rsid w:val="00B929DA"/>
    <w:rsid w:val="00B92BA0"/>
    <w:rsid w:val="00B92DAC"/>
    <w:rsid w:val="00B93559"/>
    <w:rsid w:val="00B93583"/>
    <w:rsid w:val="00B93942"/>
    <w:rsid w:val="00B93D6E"/>
    <w:rsid w:val="00B93EB2"/>
    <w:rsid w:val="00B94448"/>
    <w:rsid w:val="00B946BA"/>
    <w:rsid w:val="00B94978"/>
    <w:rsid w:val="00B953EC"/>
    <w:rsid w:val="00B953FD"/>
    <w:rsid w:val="00B955B4"/>
    <w:rsid w:val="00B956AD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74D"/>
    <w:rsid w:val="00B97BB8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ADA"/>
    <w:rsid w:val="00BA4CD0"/>
    <w:rsid w:val="00BA4D02"/>
    <w:rsid w:val="00BA4D54"/>
    <w:rsid w:val="00BA4DE4"/>
    <w:rsid w:val="00BA4F5C"/>
    <w:rsid w:val="00BA549D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40E"/>
    <w:rsid w:val="00BA7773"/>
    <w:rsid w:val="00BA7B6D"/>
    <w:rsid w:val="00BA7C2B"/>
    <w:rsid w:val="00BA7CE3"/>
    <w:rsid w:val="00BA7D32"/>
    <w:rsid w:val="00BA7E56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6"/>
    <w:rsid w:val="00BB5598"/>
    <w:rsid w:val="00BB5CB5"/>
    <w:rsid w:val="00BB5E13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5FB"/>
    <w:rsid w:val="00BC5C7B"/>
    <w:rsid w:val="00BC5FA7"/>
    <w:rsid w:val="00BC6186"/>
    <w:rsid w:val="00BC631F"/>
    <w:rsid w:val="00BC673F"/>
    <w:rsid w:val="00BC678F"/>
    <w:rsid w:val="00BC6A14"/>
    <w:rsid w:val="00BC6ADF"/>
    <w:rsid w:val="00BC7097"/>
    <w:rsid w:val="00BC73B6"/>
    <w:rsid w:val="00BC7463"/>
    <w:rsid w:val="00BC7AC5"/>
    <w:rsid w:val="00BC7F4E"/>
    <w:rsid w:val="00BD076D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88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5E"/>
    <w:rsid w:val="00C0209C"/>
    <w:rsid w:val="00C02201"/>
    <w:rsid w:val="00C022A8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1AE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29"/>
    <w:rsid w:val="00C06B59"/>
    <w:rsid w:val="00C06F47"/>
    <w:rsid w:val="00C0705C"/>
    <w:rsid w:val="00C07210"/>
    <w:rsid w:val="00C073D6"/>
    <w:rsid w:val="00C076CC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0F51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2DDF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8F6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7CD"/>
    <w:rsid w:val="00C55979"/>
    <w:rsid w:val="00C55E43"/>
    <w:rsid w:val="00C561EE"/>
    <w:rsid w:val="00C566EC"/>
    <w:rsid w:val="00C56D8A"/>
    <w:rsid w:val="00C57148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17E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4F20"/>
    <w:rsid w:val="00C6528A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165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933"/>
    <w:rsid w:val="00CF4A08"/>
    <w:rsid w:val="00CF4CDB"/>
    <w:rsid w:val="00CF4D9A"/>
    <w:rsid w:val="00CF4F3E"/>
    <w:rsid w:val="00CF5438"/>
    <w:rsid w:val="00CF59CD"/>
    <w:rsid w:val="00CF5FA5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B4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10025"/>
    <w:rsid w:val="00D10C52"/>
    <w:rsid w:val="00D113F8"/>
    <w:rsid w:val="00D114BF"/>
    <w:rsid w:val="00D114C6"/>
    <w:rsid w:val="00D115BD"/>
    <w:rsid w:val="00D116DF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833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5D50"/>
    <w:rsid w:val="00D16013"/>
    <w:rsid w:val="00D1650A"/>
    <w:rsid w:val="00D16A2A"/>
    <w:rsid w:val="00D16DE1"/>
    <w:rsid w:val="00D17588"/>
    <w:rsid w:val="00D1773C"/>
    <w:rsid w:val="00D17F21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844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624"/>
    <w:rsid w:val="00D25723"/>
    <w:rsid w:val="00D257E9"/>
    <w:rsid w:val="00D25B98"/>
    <w:rsid w:val="00D25C3B"/>
    <w:rsid w:val="00D25CDA"/>
    <w:rsid w:val="00D25DA8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3B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B76"/>
    <w:rsid w:val="00D31D17"/>
    <w:rsid w:val="00D32095"/>
    <w:rsid w:val="00D324C7"/>
    <w:rsid w:val="00D327F5"/>
    <w:rsid w:val="00D32BC1"/>
    <w:rsid w:val="00D32E81"/>
    <w:rsid w:val="00D32FD9"/>
    <w:rsid w:val="00D33121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2E"/>
    <w:rsid w:val="00D366C1"/>
    <w:rsid w:val="00D367C2"/>
    <w:rsid w:val="00D36BC6"/>
    <w:rsid w:val="00D36C55"/>
    <w:rsid w:val="00D36C57"/>
    <w:rsid w:val="00D37142"/>
    <w:rsid w:val="00D37372"/>
    <w:rsid w:val="00D373EF"/>
    <w:rsid w:val="00D375B4"/>
    <w:rsid w:val="00D3760A"/>
    <w:rsid w:val="00D37C03"/>
    <w:rsid w:val="00D37D2F"/>
    <w:rsid w:val="00D40252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40F"/>
    <w:rsid w:val="00D43464"/>
    <w:rsid w:val="00D43467"/>
    <w:rsid w:val="00D4365A"/>
    <w:rsid w:val="00D43890"/>
    <w:rsid w:val="00D4399C"/>
    <w:rsid w:val="00D43B52"/>
    <w:rsid w:val="00D43F71"/>
    <w:rsid w:val="00D44678"/>
    <w:rsid w:val="00D449D1"/>
    <w:rsid w:val="00D449DB"/>
    <w:rsid w:val="00D44B85"/>
    <w:rsid w:val="00D44C16"/>
    <w:rsid w:val="00D44C97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626"/>
    <w:rsid w:val="00D5476B"/>
    <w:rsid w:val="00D54B9C"/>
    <w:rsid w:val="00D54CFA"/>
    <w:rsid w:val="00D54EBB"/>
    <w:rsid w:val="00D55944"/>
    <w:rsid w:val="00D55A05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8E1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4D6C"/>
    <w:rsid w:val="00D64EA1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02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6AF"/>
    <w:rsid w:val="00D81A90"/>
    <w:rsid w:val="00D81AC9"/>
    <w:rsid w:val="00D81BB1"/>
    <w:rsid w:val="00D81BE5"/>
    <w:rsid w:val="00D824CE"/>
    <w:rsid w:val="00D82653"/>
    <w:rsid w:val="00D82654"/>
    <w:rsid w:val="00D82BED"/>
    <w:rsid w:val="00D83029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7E0"/>
    <w:rsid w:val="00D879AB"/>
    <w:rsid w:val="00D87D67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30C"/>
    <w:rsid w:val="00D924BE"/>
    <w:rsid w:val="00D92569"/>
    <w:rsid w:val="00D925C9"/>
    <w:rsid w:val="00D92633"/>
    <w:rsid w:val="00D92D1D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2C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610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667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8CE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6C78"/>
    <w:rsid w:val="00DC72AE"/>
    <w:rsid w:val="00DC7554"/>
    <w:rsid w:val="00DC774A"/>
    <w:rsid w:val="00DC79C6"/>
    <w:rsid w:val="00DC7B5D"/>
    <w:rsid w:val="00DC7CD0"/>
    <w:rsid w:val="00DD0863"/>
    <w:rsid w:val="00DD09A6"/>
    <w:rsid w:val="00DD09FA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0F6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410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903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C59"/>
    <w:rsid w:val="00DE6D11"/>
    <w:rsid w:val="00DE6D60"/>
    <w:rsid w:val="00DE70AD"/>
    <w:rsid w:val="00DE727D"/>
    <w:rsid w:val="00DE7340"/>
    <w:rsid w:val="00DE77C5"/>
    <w:rsid w:val="00DE7888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3E4"/>
    <w:rsid w:val="00DF2474"/>
    <w:rsid w:val="00DF256F"/>
    <w:rsid w:val="00DF25B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6CC8"/>
    <w:rsid w:val="00DF72EF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4FDA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0E73"/>
    <w:rsid w:val="00E11105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87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6B4"/>
    <w:rsid w:val="00E14AE7"/>
    <w:rsid w:val="00E14CF6"/>
    <w:rsid w:val="00E14ED9"/>
    <w:rsid w:val="00E15250"/>
    <w:rsid w:val="00E15685"/>
    <w:rsid w:val="00E158B2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BF7"/>
    <w:rsid w:val="00E17F73"/>
    <w:rsid w:val="00E201C7"/>
    <w:rsid w:val="00E20820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3CDD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357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8B2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C89"/>
    <w:rsid w:val="00E36F9F"/>
    <w:rsid w:val="00E370E7"/>
    <w:rsid w:val="00E3735C"/>
    <w:rsid w:val="00E379CA"/>
    <w:rsid w:val="00E37B04"/>
    <w:rsid w:val="00E37CAD"/>
    <w:rsid w:val="00E37D53"/>
    <w:rsid w:val="00E37DEB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DC8"/>
    <w:rsid w:val="00E50E9D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2DAE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4B3"/>
    <w:rsid w:val="00E565FF"/>
    <w:rsid w:val="00E566B4"/>
    <w:rsid w:val="00E56752"/>
    <w:rsid w:val="00E567E9"/>
    <w:rsid w:val="00E56DDB"/>
    <w:rsid w:val="00E56F37"/>
    <w:rsid w:val="00E571EA"/>
    <w:rsid w:val="00E5724D"/>
    <w:rsid w:val="00E603E3"/>
    <w:rsid w:val="00E60584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BC7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2BC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EF2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4D3"/>
    <w:rsid w:val="00E836EE"/>
    <w:rsid w:val="00E83891"/>
    <w:rsid w:val="00E83A56"/>
    <w:rsid w:val="00E843CD"/>
    <w:rsid w:val="00E843EB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33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9D1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3B3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38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489"/>
    <w:rsid w:val="00ED7A71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28F8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530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EF7DB7"/>
    <w:rsid w:val="00F00306"/>
    <w:rsid w:val="00F003C9"/>
    <w:rsid w:val="00F00803"/>
    <w:rsid w:val="00F008AC"/>
    <w:rsid w:val="00F0091C"/>
    <w:rsid w:val="00F00BA3"/>
    <w:rsid w:val="00F00DF7"/>
    <w:rsid w:val="00F0125D"/>
    <w:rsid w:val="00F013B9"/>
    <w:rsid w:val="00F019B7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91D"/>
    <w:rsid w:val="00F06ECB"/>
    <w:rsid w:val="00F0702E"/>
    <w:rsid w:val="00F070D8"/>
    <w:rsid w:val="00F07339"/>
    <w:rsid w:val="00F078EF"/>
    <w:rsid w:val="00F07BD0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1EB5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3E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94F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5A1C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BAB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4A4"/>
    <w:rsid w:val="00F61C53"/>
    <w:rsid w:val="00F61DBE"/>
    <w:rsid w:val="00F61DCF"/>
    <w:rsid w:val="00F62212"/>
    <w:rsid w:val="00F6267C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0407"/>
    <w:rsid w:val="00F710B4"/>
    <w:rsid w:val="00F711F8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5E1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084C"/>
    <w:rsid w:val="00F91045"/>
    <w:rsid w:val="00F9114D"/>
    <w:rsid w:val="00F919CE"/>
    <w:rsid w:val="00F91AE4"/>
    <w:rsid w:val="00F91E43"/>
    <w:rsid w:val="00F9222F"/>
    <w:rsid w:val="00F928EA"/>
    <w:rsid w:val="00F92A67"/>
    <w:rsid w:val="00F92A6E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191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78E"/>
    <w:rsid w:val="00FA68DD"/>
    <w:rsid w:val="00FA6A35"/>
    <w:rsid w:val="00FA6E69"/>
    <w:rsid w:val="00FA6EFF"/>
    <w:rsid w:val="00FA70FD"/>
    <w:rsid w:val="00FA733F"/>
    <w:rsid w:val="00FA74D6"/>
    <w:rsid w:val="00FA7785"/>
    <w:rsid w:val="00FA7880"/>
    <w:rsid w:val="00FA7BB2"/>
    <w:rsid w:val="00FB0219"/>
    <w:rsid w:val="00FB028D"/>
    <w:rsid w:val="00FB074E"/>
    <w:rsid w:val="00FB079C"/>
    <w:rsid w:val="00FB0AAB"/>
    <w:rsid w:val="00FB113B"/>
    <w:rsid w:val="00FB12BE"/>
    <w:rsid w:val="00FB21FF"/>
    <w:rsid w:val="00FB2B99"/>
    <w:rsid w:val="00FB2C67"/>
    <w:rsid w:val="00FB359D"/>
    <w:rsid w:val="00FB372F"/>
    <w:rsid w:val="00FB39C6"/>
    <w:rsid w:val="00FB3C36"/>
    <w:rsid w:val="00FB41EC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A9C"/>
    <w:rsid w:val="00FB7B1D"/>
    <w:rsid w:val="00FB7BB3"/>
    <w:rsid w:val="00FB7CFB"/>
    <w:rsid w:val="00FB7E1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1A71"/>
    <w:rsid w:val="00FC20D0"/>
    <w:rsid w:val="00FC237E"/>
    <w:rsid w:val="00FC29CC"/>
    <w:rsid w:val="00FC2C7A"/>
    <w:rsid w:val="00FC312C"/>
    <w:rsid w:val="00FC3FB3"/>
    <w:rsid w:val="00FC41DB"/>
    <w:rsid w:val="00FC439A"/>
    <w:rsid w:val="00FC4701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D7E64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1A"/>
    <w:rsid w:val="00FE726B"/>
    <w:rsid w:val="00FE7699"/>
    <w:rsid w:val="00FE797A"/>
    <w:rsid w:val="00FE7D04"/>
    <w:rsid w:val="00FE7E66"/>
    <w:rsid w:val="00FE7F1E"/>
    <w:rsid w:val="00FF0149"/>
    <w:rsid w:val="00FF0477"/>
    <w:rsid w:val="00FF059F"/>
    <w:rsid w:val="00FF05B2"/>
    <w:rsid w:val="00FF062D"/>
    <w:rsid w:val="00FF08A0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B3F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7AE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96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0BB96-4F8D-42BA-B2E8-4DE997B0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5</Pages>
  <Words>209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Jean Paulo dos Santos</cp:lastModifiedBy>
  <cp:revision>489</cp:revision>
  <cp:lastPrinted>2022-11-22T14:43:00Z</cp:lastPrinted>
  <dcterms:created xsi:type="dcterms:W3CDTF">2023-01-05T14:29:00Z</dcterms:created>
  <dcterms:modified xsi:type="dcterms:W3CDTF">2023-04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